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CC" w:rsidRPr="005518CC" w:rsidRDefault="005518CC" w:rsidP="00AC4D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5518CC" w:rsidRPr="005518CC" w:rsidRDefault="009B25B2" w:rsidP="005518C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ИОНЕРСКОГО</w:t>
      </w:r>
      <w:r w:rsidR="005518CC" w:rsidRPr="005518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ЛЬСКОГО ПОСЕЛЕНИЯ</w:t>
      </w:r>
    </w:p>
    <w:p w:rsidR="005518CC" w:rsidRPr="005518CC" w:rsidRDefault="005518CC" w:rsidP="005518C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ЛИЗОВСКОГО МУНИЦИПАЛЬНОГО РАЙОНА</w:t>
      </w:r>
    </w:p>
    <w:p w:rsidR="005518CC" w:rsidRPr="005518CC" w:rsidRDefault="005518CC" w:rsidP="005518C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518CC" w:rsidRDefault="005518CC" w:rsidP="005518C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eastAsia="en-US" w:bidi="ar-SA"/>
        </w:rPr>
      </w:pPr>
      <w:r w:rsidRPr="005518CC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eastAsia="en-US" w:bidi="ar-SA"/>
        </w:rPr>
        <w:t>ПОСТАНОВЛЕНИЕ</w:t>
      </w:r>
    </w:p>
    <w:p w:rsidR="00AC4DC5" w:rsidRPr="005518CC" w:rsidRDefault="00AC4DC5" w:rsidP="005518C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eastAsia="en-US" w:bidi="ar-SA"/>
        </w:rPr>
      </w:pPr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от «09» декабря 2019 года                                                                              № 353</w:t>
      </w:r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</w:tblGrid>
      <w:tr w:rsidR="00AC4DC5" w:rsidRPr="00AC4DC5" w:rsidTr="00545CF7">
        <w:tc>
          <w:tcPr>
            <w:tcW w:w="4678" w:type="dxa"/>
            <w:hideMark/>
          </w:tcPr>
          <w:p w:rsidR="00AC4DC5" w:rsidRPr="00AC4DC5" w:rsidRDefault="00AC4DC5" w:rsidP="00545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D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регламента  предоставления муниципальной услуги по</w:t>
            </w:r>
            <w:r w:rsidRPr="00AC4D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4D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ю земельных участков в собственность гражданам Российской Федерации, имеющих трех и более детей</w:t>
            </w:r>
          </w:p>
        </w:tc>
      </w:tr>
    </w:tbl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27.07.2010 № 210-ФЗ «Об организации предоставления государственных и муниципальных услуг», постановлением администрации Пионерского сельского поселения от 03.06.2019 № 151 «О разработке и утверждении административных регламентов  предоставления муниципальных услуг</w:t>
      </w:r>
      <w:r w:rsidRPr="00AC4DC5">
        <w:rPr>
          <w:rFonts w:ascii="Times New Roman" w:hAnsi="Times New Roman" w:cs="Times New Roman"/>
        </w:rPr>
        <w:t xml:space="preserve">, </w:t>
      </w:r>
      <w:r w:rsidRPr="00AC4DC5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Pr="00AC4DC5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AC4DC5">
        <w:rPr>
          <w:rFonts w:ascii="Times New Roman" w:hAnsi="Times New Roman" w:cs="Times New Roman"/>
          <w:sz w:val="28"/>
          <w:szCs w:val="28"/>
        </w:rPr>
        <w:t>»</w:t>
      </w:r>
    </w:p>
    <w:p w:rsidR="00AC4DC5" w:rsidRPr="00AC4DC5" w:rsidRDefault="00AC4DC5" w:rsidP="00AC4D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4DC5" w:rsidRPr="00AC4DC5" w:rsidRDefault="00AC4DC5" w:rsidP="00AC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 предоставлению земельных участков в собственность гражданам Российской Федерации, имеющих трех и более детей, согласно приложению.</w:t>
      </w: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Пионерского сельского поселения:</w:t>
      </w: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- от 26.08.2015 года № 350 «</w:t>
      </w:r>
      <w:r w:rsidRPr="00AC4DC5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Пионерского сельского поселения по предоставлению муниципальной услуги «Предоставление земельных участков в собственность гражданам Российской Федерации, имеющим трех и более детей</w:t>
      </w:r>
      <w:r w:rsidRPr="00AC4DC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- от 18.08.2016 № 455 «О внесении изменений в Административный регламент Администрации Пионерского сельского поселения по предоставлению муниципальной услуги «</w:t>
      </w:r>
      <w:r w:rsidRPr="00AC4DC5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в собственность гражданам Российской Федерации, имеющим трех и более детей</w:t>
      </w:r>
      <w:r w:rsidRPr="00AC4DC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C4DC5" w:rsidRPr="00AC4DC5" w:rsidRDefault="00AC4DC5" w:rsidP="00AC4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- от 26.02.2018 № 51 «О внесении изменений в Административный регламент Администрации Пионерского сельского поселения по предоставлению муниципальной услуги «</w:t>
      </w:r>
      <w:r w:rsidRPr="00AC4DC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ых участков в собственность гражданам Российской Федерации, имеющим трех и более </w:t>
      </w:r>
      <w:r w:rsidRPr="00AC4D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».</w:t>
      </w:r>
    </w:p>
    <w:p w:rsidR="00AC4DC5" w:rsidRPr="00AC4DC5" w:rsidRDefault="00AC4DC5" w:rsidP="00AC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3.</w:t>
      </w:r>
      <w:r w:rsidRPr="00AC4DC5">
        <w:rPr>
          <w:rFonts w:ascii="Times New Roman" w:hAnsi="Times New Roman" w:cs="Times New Roman"/>
        </w:rPr>
        <w:t xml:space="preserve"> </w:t>
      </w:r>
      <w:proofErr w:type="gramStart"/>
      <w:r w:rsidRPr="00AC4DC5">
        <w:rPr>
          <w:rFonts w:ascii="Times New Roman" w:hAnsi="Times New Roman" w:cs="Times New Roman"/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hyperlink r:id="rId9" w:history="1">
        <w:r w:rsidRPr="00AC4DC5">
          <w:rPr>
            <w:rStyle w:val="ac"/>
            <w:rFonts w:ascii="Times New Roman" w:hAnsi="Times New Roman" w:cs="Times New Roman"/>
          </w:rPr>
          <w:t>http://www.kamgov.ru</w:t>
        </w:r>
      </w:hyperlink>
      <w:r w:rsidRPr="00AC4DC5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proofErr w:type="gramEnd"/>
    </w:p>
    <w:p w:rsidR="00AC4DC5" w:rsidRPr="00AC4DC5" w:rsidRDefault="00AC4DC5" w:rsidP="00AC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 (обнародования).</w:t>
      </w:r>
    </w:p>
    <w:p w:rsidR="00AC4DC5" w:rsidRPr="00AC4DC5" w:rsidRDefault="00AC4DC5" w:rsidP="00AC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4D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4D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О.А. Пономаренко.</w:t>
      </w:r>
    </w:p>
    <w:p w:rsidR="00AC4DC5" w:rsidRPr="00AC4DC5" w:rsidRDefault="00AC4DC5" w:rsidP="00AC4D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C4DC5">
        <w:rPr>
          <w:rFonts w:ascii="Times New Roman" w:hAnsi="Times New Roman" w:cs="Times New Roman"/>
          <w:sz w:val="28"/>
          <w:szCs w:val="28"/>
        </w:rPr>
        <w:t>Пионерского</w:t>
      </w:r>
      <w:proofErr w:type="gramEnd"/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  <w:r w:rsidRPr="00AC4DC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М.В. Юрьев</w:t>
      </w:r>
    </w:p>
    <w:p w:rsidR="00AC4DC5" w:rsidRPr="00AC4DC5" w:rsidRDefault="00AC4DC5" w:rsidP="00AC4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AC4DC5" w:rsidRDefault="00AC4DC5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tbl>
      <w:tblPr>
        <w:tblStyle w:val="a8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5518CC" w:rsidRPr="007138DA" w:rsidTr="005518CC">
        <w:trPr>
          <w:trHeight w:val="1404"/>
        </w:trPr>
        <w:tc>
          <w:tcPr>
            <w:tcW w:w="4796" w:type="dxa"/>
          </w:tcPr>
          <w:p w:rsidR="005518CC" w:rsidRPr="00790789" w:rsidRDefault="005518CC" w:rsidP="00151C6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0789">
              <w:rPr>
                <w:rFonts w:ascii="Times New Roman" w:hAnsi="Times New Roman" w:cs="Times New Roman"/>
              </w:rPr>
              <w:lastRenderedPageBreak/>
              <w:t xml:space="preserve">Приложение к постановлению администрации </w:t>
            </w:r>
            <w:r w:rsidR="009B25B2">
              <w:rPr>
                <w:rFonts w:ascii="Times New Roman" w:hAnsi="Times New Roman" w:cs="Times New Roman"/>
              </w:rPr>
              <w:t>Пионерского</w:t>
            </w:r>
            <w:r w:rsidR="00151C67">
              <w:rPr>
                <w:rFonts w:ascii="Times New Roman" w:hAnsi="Times New Roman" w:cs="Times New Roman"/>
              </w:rPr>
              <w:t xml:space="preserve"> </w:t>
            </w:r>
            <w:r w:rsidRPr="00790789">
              <w:rPr>
                <w:rFonts w:ascii="Times New Roman" w:hAnsi="Times New Roman" w:cs="Times New Roman"/>
              </w:rPr>
              <w:t>сельского поселения «Об 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89">
              <w:rPr>
                <w:rFonts w:ascii="Times New Roman" w:hAnsi="Times New Roman" w:cs="Times New Roman"/>
              </w:rPr>
              <w:t xml:space="preserve">муниципальной </w:t>
            </w:r>
            <w:r w:rsidRPr="005518CC">
              <w:rPr>
                <w:rFonts w:ascii="Times New Roman" w:hAnsi="Times New Roman" w:cs="Times New Roman"/>
              </w:rPr>
              <w:t xml:space="preserve">услуги </w:t>
            </w:r>
            <w:r w:rsidRPr="005518CC">
              <w:rPr>
                <w:rFonts w:ascii="Times New Roman" w:eastAsia="Calibri" w:hAnsi="Times New Roman" w:cs="Times New Roman"/>
                <w:lang w:eastAsia="en-US" w:bidi="ar-SA"/>
              </w:rPr>
              <w:t xml:space="preserve"> по предоставлению земельных участков в собственность гражданам Российской Федерации, имеющим трех и более детей</w:t>
            </w:r>
            <w:r w:rsidRPr="005518CC">
              <w:rPr>
                <w:rFonts w:ascii="Times New Roman" w:hAnsi="Times New Roman" w:cs="Times New Roman"/>
              </w:rPr>
              <w:t>»</w:t>
            </w:r>
          </w:p>
        </w:tc>
      </w:tr>
    </w:tbl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5518C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5518CC" w:rsidRDefault="005518CC" w:rsidP="005518C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Административный регламент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едо</w:t>
      </w:r>
      <w:r w:rsidR="005065ED"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ставления муниципальной услуги по </w:t>
      </w:r>
      <w:r w:rsidR="005065ED" w:rsidRPr="005518CC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едоставлению</w:t>
      </w:r>
      <w:r w:rsidR="000C2637" w:rsidRPr="005518CC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земельных участков в собственность гражданам Российской Федерации, имеющим трех и более детей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I. Общие положения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1. Предмет регулирования административного регламента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1. </w:t>
      </w:r>
      <w:proofErr w:type="gramStart"/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дминистративный регламент предоставления муниципальной услуги по </w:t>
      </w:r>
      <w:r w:rsidR="000C2637"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оставлению земельных участков в собственность гражданам Российской Федерации, имеющим трех и более детей</w:t>
      </w:r>
      <w:r w:rsidR="00AC1878"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далее – а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министративный регламент) устанавливает стандарт предоставления муниципальной услуги </w:t>
      </w:r>
      <w:r w:rsidR="00AC1878"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 </w:t>
      </w:r>
      <w:r w:rsidR="000C2637"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едоставлению земельных участков в собственность гражданам Российской Федерации, имеющим трех и более детей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далее – муниципальная услуга)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,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</w:t>
      </w:r>
      <w:proofErr w:type="gramEnd"/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ыполнения, формы </w:t>
      </w:r>
      <w:proofErr w:type="gramStart"/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нтроля за</w:t>
      </w:r>
      <w:proofErr w:type="gramEnd"/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администрации </w:t>
      </w:r>
      <w:r w:rsidR="009B25B2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>Пионерского</w:t>
      </w:r>
      <w:r w:rsidR="00151C67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>сельского поселения (далее – администрация)</w:t>
      </w:r>
      <w:r w:rsidR="0092287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22871" w:rsidRPr="00700E1E">
        <w:rPr>
          <w:rFonts w:ascii="Times New Roman" w:hAnsi="Times New Roman"/>
          <w:bCs/>
          <w:i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. </w:t>
      </w:r>
    </w:p>
    <w:p w:rsidR="000C2637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>администрации.</w:t>
      </w:r>
    </w:p>
    <w:p w:rsidR="000C2637" w:rsidRPr="005518CC" w:rsidRDefault="000C2637" w:rsidP="000C2637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1.3. </w:t>
      </w:r>
      <w:r w:rsidR="002634E1"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распространяется на отношения, возникающие при предоставлении земельных участков на территории </w:t>
      </w:r>
      <w:r w:rsidR="009B25B2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ого</w:t>
      </w:r>
      <w:r w:rsidR="0015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, находящихся в муниципальной собственности, в собственность бесплатно гражданам, имеющим трех и более детей.</w:t>
      </w:r>
    </w:p>
    <w:p w:rsidR="002634E1" w:rsidRPr="005518CC" w:rsidRDefault="000C2637" w:rsidP="005518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участки предоставляются заявителям по их выбору из числа земельных участков, включенных в Единый перечень земельных участков, предоставляемых бесплатно в собственность многодетным семьям (далее – Единый перечень). Заявители вправе выбрать только один земельный участок, включенный в Единый перечень. Земельный участок, предоставлен</w:t>
      </w:r>
      <w:r w:rsidR="005518CC">
        <w:rPr>
          <w:rFonts w:ascii="Times New Roman" w:hAnsi="Times New Roman" w:cs="Times New Roman"/>
          <w:color w:val="000000" w:themeColor="text1"/>
          <w:sz w:val="28"/>
          <w:szCs w:val="28"/>
        </w:rPr>
        <w:t>ный в соответствии с настоящим а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м регламентом, находится в общей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евой собствен</w:t>
      </w:r>
      <w:r w:rsidR="005518CC">
        <w:rPr>
          <w:rFonts w:ascii="Times New Roman" w:hAnsi="Times New Roman" w:cs="Times New Roman"/>
          <w:color w:val="000000" w:themeColor="text1"/>
          <w:sz w:val="28"/>
          <w:szCs w:val="28"/>
        </w:rPr>
        <w:t>ности заявителей в равных долях</w:t>
      </w:r>
    </w:p>
    <w:p w:rsidR="0076486B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92287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1.4. Административный регламент распространяет своё действие на правоотношения, возникшие между заявителями муниципальной услуги и   </w:t>
      </w:r>
      <w:r w:rsidRPr="0092287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 </w:t>
      </w:r>
      <w:r w:rsidRPr="0092287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 случае если, такая муниципальная услуга передана по соглашению о взаимодействии администрации и МФЦ.</w:t>
      </w:r>
    </w:p>
    <w:p w:rsidR="00922871" w:rsidRDefault="0092287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2. Лица, имеющие право на получение муниципальной услуги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1. Муниципальная услуга представляется </w:t>
      </w:r>
      <w:r w:rsidR="000C2637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Российской Федерации, имеющие трех и более детей в возрасте до восемнадцати лет (в том числе находящихся под опекой или попечительством), совместно проживающих с родителями (иными законными представителями не менее 3-х лет) или одним из них, в Камчатском крае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(далее – заявители). </w:t>
      </w:r>
    </w:p>
    <w:p w:rsidR="000C2637" w:rsidRPr="005518CC" w:rsidRDefault="000C2637" w:rsidP="000C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2.1.1. При определении права заявителей на бесплатное предоставление земельного участка в собственность не учитываются дети:</w:t>
      </w:r>
    </w:p>
    <w:p w:rsidR="000C2637" w:rsidRPr="005518CC" w:rsidRDefault="000C2637" w:rsidP="000C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одители лишены родительских прав или ограничены в родительских правах;</w:t>
      </w:r>
    </w:p>
    <w:p w:rsidR="000C2637" w:rsidRPr="005518CC" w:rsidRDefault="000C2637" w:rsidP="000C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тменено усыновление;</w:t>
      </w:r>
    </w:p>
    <w:p w:rsidR="000C2637" w:rsidRPr="005518CC" w:rsidRDefault="000C2637" w:rsidP="000C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тупившие в брак до достижения возраста восемнадцати лет.</w:t>
      </w:r>
      <w:proofErr w:type="gramEnd"/>
    </w:p>
    <w:p w:rsidR="000C2637" w:rsidRPr="005518CC" w:rsidRDefault="000C2637" w:rsidP="000C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,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, установленными </w:t>
      </w:r>
      <w:r w:rsidRPr="005518C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518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, земельный участок которым не был предоставлен до достижения ребенком (детьми) возраста восемнадцати лет, сохраняют право на получение земельного участка в течение трех лет со дня достижения ребенком (детьми) возраста восемнадцати лет.</w:t>
      </w:r>
      <w:proofErr w:type="gramEnd"/>
    </w:p>
    <w:p w:rsidR="000C2637" w:rsidRPr="005518CC" w:rsidRDefault="000C2637" w:rsidP="000C26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2.1.3. Земельные участки предоставляются бесплатно в собственность заявителям, если ни один из заявителей не имеет на праве собственности земельног</w:t>
      </w: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) участка(</w:t>
      </w:r>
      <w:proofErr w:type="spell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), предоставленного(</w:t>
      </w:r>
      <w:proofErr w:type="spell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му бесплатно в соответствии с земельным законодательством Российской Федерации, в целях осуществления индивидуального жилищного строительства либо ведения личного подсобного хозяйства, из земель, находящихся в муниципальной собственности, и если право собственности на такие земельные участки не было прекращено после вступления в силу Федерального </w:t>
      </w:r>
      <w:hyperlink r:id="rId10" w:history="1">
        <w:r w:rsidRPr="00551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33AE2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6.2011 № 138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 внесении изменений в статью 16 Федерального закона «О содействии развитию жилищного строительства» и Земельный кодекс Российской Федерации»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.2. При обращении за получением муниципальной услуги от имени заявителей взаимодействие с </w:t>
      </w:r>
      <w:r w:rsidRPr="005518CC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администрацией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праве осуществлять их уполномоченные представител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3. Требования к порядку информирования о порядке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3.1. Информирование граждан о порядке предоставления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й услуги осуществляется специалистами администрации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сотрудниками </w:t>
      </w:r>
      <w:r w:rsidR="0092287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ФЦ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3. Информация о порядке предоставления муниципальной услуги содержит следующие сведени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наименование и почтовые адреса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справочные номера телефоно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адрес официального сайта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 в информационно–телекоммуникационной сети «Интернет» (далее – сеть Интернет)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) график работы администрации, ответственной за предоставление муниципальной услуги, и МФЦ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) перечень документов, необходимых для получ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) текст административного регламента с приложениям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9) краткое описание порядка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) образцы оформления документов, необходимых для получения муниципальной услуги, и требования к ним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4.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, предназначенных для приема заявителей, на официальном сайте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11" w:history="1">
        <w:r w:rsidRPr="005518CC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val="en-US" w:eastAsia="en-US" w:bidi="ar-SA"/>
          </w:rPr>
          <w:t>www</w:t>
        </w:r>
        <w:r w:rsidRPr="005518CC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eastAsia="en-US" w:bidi="ar-SA"/>
          </w:rPr>
          <w:t>.</w:t>
        </w:r>
        <w:r w:rsidRPr="005518CC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val="en-US" w:eastAsia="en-US" w:bidi="ar-SA"/>
          </w:rPr>
          <w:t>gosuslugi</w:t>
        </w:r>
        <w:r w:rsidRPr="005518CC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eastAsia="en-US" w:bidi="ar-SA"/>
          </w:rPr>
          <w:t>.</w:t>
        </w:r>
        <w:r w:rsidRPr="005518CC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val="en-US" w:eastAsia="en-US" w:bidi="ar-SA"/>
          </w:rPr>
          <w:t>ru</w:t>
        </w:r>
      </w:hyperlink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="00922871" w:rsidRPr="00C3219F">
          <w:rPr>
            <w:rStyle w:val="ac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922871" w:rsidRPr="00C3219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922871" w:rsidRPr="00C3219F">
          <w:rPr>
            <w:rStyle w:val="ac"/>
            <w:rFonts w:ascii="Times New Roman" w:hAnsi="Times New Roman"/>
            <w:bCs/>
            <w:color w:val="auto"/>
            <w:sz w:val="28"/>
            <w:szCs w:val="28"/>
            <w:lang w:val="en-US"/>
          </w:rPr>
          <w:t>gosuslugi</w:t>
        </w:r>
        <w:r w:rsidR="00922871" w:rsidRPr="00C3219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41.</w:t>
        </w:r>
        <w:r w:rsidR="00922871" w:rsidRPr="00C3219F">
          <w:rPr>
            <w:rStyle w:val="ac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92287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далее – РПГУ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, а также предоставляется по телефону и электронной почте по обращению заявител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ктронной почты представлена в приложении 1 к 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му регламенту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6. При общении с гражданами специалисты администрации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II. Стандарт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4. Наименование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CBC" w:rsidRDefault="002634E1" w:rsidP="00143C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1. </w:t>
      </w:r>
      <w:r w:rsidR="00530E98" w:rsidRPr="00530E9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земельных участков в собственность гражданам Российской Федерации, имеющим трех и более детей.</w:t>
      </w:r>
    </w:p>
    <w:p w:rsidR="00530E98" w:rsidRPr="005518CC" w:rsidRDefault="00530E98" w:rsidP="00143C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5. Наименование органа, предоставляющего муниципальную услугу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1. Предоставление муниципальной услуги осуществляется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ей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2.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я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ует предоставление муниципальной услуги по принципу «одного окна» на базе МФЦ. </w:t>
      </w:r>
    </w:p>
    <w:p w:rsidR="002634E1" w:rsidRPr="005518CC" w:rsidRDefault="002634E1" w:rsidP="00263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5518CC">
        <w:rPr>
          <w:rFonts w:ascii="Times New Roman" w:hAnsi="Times New Roman" w:cs="Times New Roman"/>
          <w:sz w:val="28"/>
          <w:szCs w:val="28"/>
        </w:rPr>
        <w:t>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</w:t>
      </w:r>
      <w:proofErr w:type="gramEnd"/>
      <w:r w:rsidRPr="005518CC">
        <w:rPr>
          <w:rFonts w:ascii="Times New Roman" w:hAnsi="Times New Roman" w:cs="Times New Roman"/>
          <w:sz w:val="28"/>
          <w:szCs w:val="28"/>
        </w:rPr>
        <w:t xml:space="preserve"> </w:t>
      </w:r>
      <w:r w:rsidR="009B25B2">
        <w:rPr>
          <w:rFonts w:ascii="Times New Roman" w:hAnsi="Times New Roman" w:cs="Times New Roman"/>
          <w:sz w:val="28"/>
          <w:szCs w:val="28"/>
        </w:rPr>
        <w:t>Пионерского</w:t>
      </w:r>
      <w:r w:rsidR="00151C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18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6. Результат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.1. Результатами предоставления муниципальной услуги являются: </w:t>
      </w:r>
    </w:p>
    <w:p w:rsidR="00233AE2" w:rsidRPr="005518CC" w:rsidRDefault="00233AE2" w:rsidP="00233AE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1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выдача решения о предоставлении земельного участка в собственность бесплатно в форме постановления администрации;</w:t>
      </w:r>
    </w:p>
    <w:p w:rsidR="00233AE2" w:rsidRDefault="00233AE2" w:rsidP="00076C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1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выдача мотивированного отказа в предоставлении муниципальной услуги.</w:t>
      </w:r>
    </w:p>
    <w:p w:rsidR="00076C01" w:rsidRPr="00076C01" w:rsidRDefault="00076C01" w:rsidP="00076C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7. </w:t>
      </w: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рок регистрации запроса заявителя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.1. Запрос заявителя о предоставлении муниципальной услуги регистрируетс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рок не позднее 1 рабочего дня, следующего за днем поступлени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существляется в срок не позднее 1 рабочего дня, следующего за днем поступлени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143CBC" w:rsidRPr="005518CC" w:rsidRDefault="00143CBC" w:rsidP="00143CB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8. Срок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1878" w:rsidRPr="005518CC" w:rsidRDefault="00AC1878" w:rsidP="00AC1878">
      <w:pPr>
        <w:pStyle w:val="Default"/>
        <w:ind w:firstLine="709"/>
        <w:jc w:val="both"/>
        <w:rPr>
          <w:sz w:val="28"/>
          <w:szCs w:val="28"/>
        </w:rPr>
      </w:pPr>
      <w:r w:rsidRPr="005518CC">
        <w:rPr>
          <w:sz w:val="28"/>
          <w:szCs w:val="28"/>
        </w:rPr>
        <w:lastRenderedPageBreak/>
        <w:t xml:space="preserve">8.1. Срок предоставления муниципальной услуги не превышает </w:t>
      </w:r>
      <w:r w:rsidR="0097355B" w:rsidRPr="005518CC">
        <w:rPr>
          <w:sz w:val="28"/>
          <w:szCs w:val="28"/>
        </w:rPr>
        <w:t>30</w:t>
      </w:r>
      <w:r w:rsidRPr="005518CC">
        <w:rPr>
          <w:sz w:val="28"/>
          <w:szCs w:val="28"/>
        </w:rPr>
        <w:t xml:space="preserve"> </w:t>
      </w:r>
      <w:r w:rsidR="0097355B" w:rsidRPr="005518CC">
        <w:rPr>
          <w:sz w:val="28"/>
          <w:szCs w:val="28"/>
        </w:rPr>
        <w:t xml:space="preserve">дней </w:t>
      </w:r>
      <w:proofErr w:type="gramStart"/>
      <w:r w:rsidRPr="005518CC">
        <w:rPr>
          <w:sz w:val="28"/>
          <w:szCs w:val="28"/>
        </w:rPr>
        <w:t>с даты регистрации</w:t>
      </w:r>
      <w:proofErr w:type="gramEnd"/>
      <w:r w:rsidRPr="005518CC">
        <w:rPr>
          <w:sz w:val="28"/>
          <w:szCs w:val="28"/>
        </w:rPr>
        <w:t xml:space="preserve"> запроса заявителя о предоставлении муниципальной услуги в </w:t>
      </w:r>
      <w:r w:rsidRPr="005518CC">
        <w:rPr>
          <w:iCs/>
          <w:sz w:val="28"/>
          <w:szCs w:val="28"/>
        </w:rPr>
        <w:t>администрации</w:t>
      </w:r>
      <w:r w:rsidRPr="005518CC">
        <w:rPr>
          <w:sz w:val="28"/>
          <w:szCs w:val="28"/>
        </w:rPr>
        <w:t xml:space="preserve">. </w:t>
      </w:r>
    </w:p>
    <w:p w:rsidR="00AC1878" w:rsidRPr="005518CC" w:rsidRDefault="00AC1878" w:rsidP="00AC18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5518CC">
        <w:rPr>
          <w:iCs/>
          <w:color w:val="auto"/>
          <w:sz w:val="28"/>
          <w:szCs w:val="28"/>
        </w:rPr>
        <w:t>администрации</w:t>
      </w:r>
      <w:r w:rsidRPr="005518CC">
        <w:rPr>
          <w:color w:val="auto"/>
          <w:sz w:val="28"/>
          <w:szCs w:val="28"/>
        </w:rPr>
        <w:t xml:space="preserve">. </w:t>
      </w:r>
    </w:p>
    <w:p w:rsidR="00AC1878" w:rsidRPr="005518CC" w:rsidRDefault="00AC1878" w:rsidP="00AC1878">
      <w:pPr>
        <w:pStyle w:val="Default"/>
        <w:ind w:firstLine="709"/>
        <w:jc w:val="both"/>
        <w:rPr>
          <w:sz w:val="28"/>
          <w:szCs w:val="28"/>
        </w:rPr>
      </w:pPr>
      <w:r w:rsidRPr="005518CC">
        <w:rPr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5518CC">
        <w:rPr>
          <w:iCs/>
          <w:sz w:val="28"/>
          <w:szCs w:val="28"/>
        </w:rPr>
        <w:t>администрацию</w:t>
      </w:r>
      <w:r w:rsidRPr="005518CC">
        <w:rPr>
          <w:sz w:val="28"/>
          <w:szCs w:val="28"/>
        </w:rPr>
        <w:t xml:space="preserve">, передачи результата предоставления муниципальной услуги из </w:t>
      </w:r>
      <w:r w:rsidRPr="005518CC">
        <w:rPr>
          <w:iCs/>
          <w:sz w:val="28"/>
          <w:szCs w:val="28"/>
        </w:rPr>
        <w:t xml:space="preserve">администрации </w:t>
      </w:r>
      <w:r w:rsidRPr="005518CC">
        <w:rPr>
          <w:sz w:val="28"/>
          <w:szCs w:val="28"/>
        </w:rPr>
        <w:t xml:space="preserve">в МФЦ, срока выдачи результата заявителю. </w:t>
      </w:r>
    </w:p>
    <w:p w:rsidR="00AC1878" w:rsidRPr="005518CC" w:rsidRDefault="00AC1878" w:rsidP="00AC18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5518CC">
        <w:rPr>
          <w:iCs/>
          <w:color w:val="auto"/>
          <w:sz w:val="28"/>
          <w:szCs w:val="28"/>
        </w:rPr>
        <w:t>администрацию</w:t>
      </w:r>
      <w:r w:rsidRPr="005518CC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Pr="005518CC">
        <w:rPr>
          <w:iCs/>
          <w:color w:val="auto"/>
          <w:sz w:val="28"/>
          <w:szCs w:val="28"/>
        </w:rPr>
        <w:t xml:space="preserve">администрации </w:t>
      </w:r>
      <w:r w:rsidRPr="005518CC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Pr="005518CC">
        <w:rPr>
          <w:iCs/>
          <w:color w:val="auto"/>
          <w:sz w:val="28"/>
          <w:szCs w:val="28"/>
        </w:rPr>
        <w:t xml:space="preserve">администрацией </w:t>
      </w:r>
      <w:r w:rsidRPr="005518CC">
        <w:rPr>
          <w:color w:val="auto"/>
          <w:sz w:val="28"/>
          <w:szCs w:val="28"/>
        </w:rPr>
        <w:t xml:space="preserve">и МФЦ. </w:t>
      </w:r>
    </w:p>
    <w:p w:rsidR="00AC1878" w:rsidRPr="005518CC" w:rsidRDefault="00AC1878" w:rsidP="00AC18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5518CC">
        <w:rPr>
          <w:iCs/>
          <w:color w:val="auto"/>
          <w:sz w:val="28"/>
          <w:szCs w:val="28"/>
        </w:rPr>
        <w:t xml:space="preserve">2 </w:t>
      </w:r>
      <w:r w:rsidR="0097355B" w:rsidRPr="005518CC">
        <w:rPr>
          <w:color w:val="auto"/>
          <w:sz w:val="28"/>
          <w:szCs w:val="28"/>
        </w:rPr>
        <w:t>дня</w:t>
      </w:r>
      <w:r w:rsidRPr="005518CC">
        <w:rPr>
          <w:color w:val="auto"/>
          <w:sz w:val="28"/>
          <w:szCs w:val="28"/>
        </w:rPr>
        <w:t xml:space="preserve">. </w:t>
      </w:r>
    </w:p>
    <w:p w:rsidR="00AC1878" w:rsidRPr="005518CC" w:rsidRDefault="00AC1878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9. Правовые основани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33AE2" w:rsidRPr="005518CC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1. Предоставление муниципальной услуги ос</w:t>
      </w:r>
      <w:r w:rsidR="00233AE2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ществляется в соответствии </w:t>
      </w:r>
      <w:proofErr w:type="gramStart"/>
      <w:r w:rsidR="00233AE2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End"/>
      <w:r w:rsidR="00233AE2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Конституцией Российской Федерации («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», 1993 № 237);</w:t>
      </w:r>
    </w:p>
    <w:p w:rsidR="00233AE2" w:rsidRPr="005518CC" w:rsidRDefault="00233AE2" w:rsidP="005065E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емельным кодексом Российской Федерации от 25.10.2001 № 136-ФЗ («Собрание законодательства РФ», 29.10.2001, № 44, ст. 4147, «Российская 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газета», № 211–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212, 30.10.2001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Федеральным законом от 25.10.2001 № 13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7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 введении в действие Земельного кодекса Российской Федерации» («Российская 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газета», № 211–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212, 30.10.2001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Федераль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 06.10.2003 № 131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 («Собрание законодательства Российской Федераци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и», 06.10.2003, № 40, ст. 3822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</w:t>
      </w:r>
      <w:r w:rsidR="00076C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м законом от 27.07.2010 № 210–</w:t>
      </w:r>
      <w:r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З «Об организации предоставления государственных и муниципальных услуг» («Собрание законодательства Российской Федерации», 02.08.2010, №</w:t>
      </w:r>
      <w:r w:rsidR="005065ED"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31, ст. 4179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</w:t>
      </w:r>
      <w:r w:rsidR="00076C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м законом от 27.07.2006 № 152–</w:t>
      </w:r>
      <w:r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З «О персональных данных» («Российс</w:t>
      </w:r>
      <w:r w:rsidR="005065ED" w:rsidRPr="005518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я газета», № 165, 29.07.2006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 21.07.1997 № 122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 государственной регистрации прав на недви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жимое имущество и сделок с ним»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 24.07.2002 № 101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б обороте земель сельскохозяйственного назначения» (далее по тексту – Федер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альный закон от 24.07.2002 №101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) («Российс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кая газета», № 137, 27.07.2002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ьным законом от 11.06.2003 № 74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 крестьянском (фермерском) хозяйстве» («Российс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кая газета», № 121, 08.06.2006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  от 24.11.1995 № 181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 социальной защите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ов в Российской Федерации» («Российс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кая газета», № 234, 02.12.1995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ьным законом от 02.05.2006 № 59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 порядке рассмотрения обращений граждан Российской Федерации» («Российская газета», № 95, 05.05.2006)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18CC">
        <w:rPr>
          <w:sz w:val="28"/>
          <w:szCs w:val="28"/>
        </w:rPr>
        <w:t xml:space="preserve">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 24.07.2007 № 221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 государственном кадастре недвижимости» (далее по тексту – Федеральный закон от 24.05.2006 № 221-ФЗ)  («Российс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кая газета», № 165, 01.08.2007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Федерал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ьным законом от 06.04.2011 № 63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З «Об электронной подписи», («Россий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», № 75, 08.04.2011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Постановлением Правительства РФ от 30.04.2014 № 403 «Об исчерпывающем перечне процедур в сфере жилищного строи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» (Официальный интернет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портал правовой информации http://www.pravo.gov.ru, 07.05.2014, «Собрание законодательства Р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Ф», 12.05.2014, № 19, ст. 2437);</w:t>
      </w:r>
    </w:p>
    <w:p w:rsidR="00233AE2" w:rsidRPr="005518CC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казом Министерства экономического развития РФ от 12.01.2015 №1 «Об утверждении перечня документов, подтверждающих право заявителя на приобретение земельного участка без проведения торгов» (далее по тексту – Приказ Минэкономразвития от 12.01.2015 № 1) (опубликован на «Официальном интернет-портале правовой информации» 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(www.pravo.gov.ru) 28.02. 2015);</w:t>
      </w:r>
      <w:proofErr w:type="gramEnd"/>
    </w:p>
    <w:p w:rsidR="00233AE2" w:rsidRPr="005518CC" w:rsidRDefault="00233AE2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– Законом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 (далее – Закон Камча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тского края от 02.11.2011 №</w:t>
      </w:r>
      <w:r w:rsidR="0007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5ED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671)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– Уставом </w:t>
      </w:r>
      <w:r w:rsidR="009B25B2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Пионерского</w:t>
      </w:r>
      <w:r w:rsidR="00151C67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сельского поселения 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регистрирован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Министерстве юстиции Российской Федерации</w:t>
      </w:r>
      <w:r w:rsidR="007E1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ешением Собрания депутатов </w:t>
      </w:r>
      <w:r w:rsidR="009B25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ионерского</w:t>
      </w:r>
      <w:r w:rsidR="007E1F1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ельского поселения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r w:rsidR="009B25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ионерского</w:t>
      </w:r>
      <w:r w:rsidR="007E1F1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льского поселения муниципальной услуги»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.</w:t>
      </w:r>
    </w:p>
    <w:p w:rsidR="002634E1" w:rsidRPr="005518CC" w:rsidRDefault="002634E1" w:rsidP="00143CB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0.1. При обращении за получением муниципальной услуги заявитель представляет: </w:t>
      </w:r>
    </w:p>
    <w:p w:rsidR="0097355B" w:rsidRPr="005518CC" w:rsidRDefault="0097355B" w:rsidP="0097355B">
      <w:pPr>
        <w:pStyle w:val="20"/>
        <w:shd w:val="clear" w:color="auto" w:fill="auto"/>
        <w:tabs>
          <w:tab w:val="left" w:pos="1079"/>
        </w:tabs>
        <w:ind w:firstLine="760"/>
        <w:jc w:val="both"/>
        <w:rPr>
          <w:color w:val="auto"/>
        </w:rPr>
      </w:pPr>
      <w:proofErr w:type="gramStart"/>
      <w:r w:rsidRPr="005518CC">
        <w:rPr>
          <w:color w:val="auto"/>
        </w:rPr>
        <w:t xml:space="preserve">а) </w:t>
      </w:r>
      <w:r w:rsidRPr="005518CC">
        <w:rPr>
          <w:color w:val="auto"/>
        </w:rPr>
        <w:tab/>
      </w:r>
      <w:hyperlink r:id="rId13" w:history="1">
        <w:r w:rsidR="00181CAB" w:rsidRPr="005518CC">
          <w:rPr>
            <w:rFonts w:eastAsiaTheme="minorHAnsi"/>
            <w:color w:val="000000" w:themeColor="text1"/>
            <w:lang w:eastAsia="en-US"/>
          </w:rPr>
          <w:t>заявление</w:t>
        </w:r>
      </w:hyperlink>
      <w:r w:rsidR="00181CAB" w:rsidRPr="005518CC">
        <w:rPr>
          <w:rFonts w:eastAsiaTheme="minorHAnsi"/>
          <w:color w:val="000000" w:themeColor="text1"/>
          <w:lang w:eastAsia="en-US"/>
        </w:rPr>
        <w:t xml:space="preserve"> о предоставлении выбранного им из включенных в Единый перечень земельного участка, по форме, согл</w:t>
      </w:r>
      <w:r w:rsidR="00143CBC">
        <w:rPr>
          <w:rFonts w:eastAsiaTheme="minorHAnsi"/>
          <w:color w:val="000000" w:themeColor="text1"/>
          <w:lang w:eastAsia="en-US"/>
        </w:rPr>
        <w:t>асно приложению 2 к настоящему а</w:t>
      </w:r>
      <w:r w:rsidR="00181CAB" w:rsidRPr="005518CC">
        <w:rPr>
          <w:rFonts w:eastAsiaTheme="minorHAnsi"/>
          <w:color w:val="000000" w:themeColor="text1"/>
          <w:lang w:eastAsia="en-US"/>
        </w:rPr>
        <w:t>дминистративному регламенту (далее – заявление), подписанного всеми членами многодетной семьи, за исключением не достигших возраста четырнадцати лет;</w:t>
      </w:r>
      <w:proofErr w:type="gramEnd"/>
    </w:p>
    <w:p w:rsidR="00181CAB" w:rsidRPr="005518CC" w:rsidRDefault="00181CA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б) документ, удостоверяющий личности всех заявителей;</w:t>
      </w:r>
    </w:p>
    <w:p w:rsidR="00181CAB" w:rsidRPr="005518CC" w:rsidRDefault="00181CA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) документ, подтверждающий полномочия представителя заявителя</w:t>
      </w:r>
      <w:r w:rsidR="00A35E52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случае, если, с заявлением обращается представитель заявителя;</w:t>
      </w:r>
    </w:p>
    <w:p w:rsidR="00181CAB" w:rsidRPr="005518CC" w:rsidRDefault="00A35E52" w:rsidP="00A35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)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 и (или) установление опеки или попечительства).</w:t>
      </w:r>
      <w:proofErr w:type="gramEnd"/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.2. В бумажном виде форма заявления может быть получена заявителем непосредственно в администрации</w:t>
      </w:r>
      <w:r w:rsidRPr="005518CC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ли МФЦ</w:t>
      </w:r>
      <w:r w:rsidRPr="005518CC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11. Исчерпывающий перечень документов, необходимых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2634E1" w:rsidRPr="005518CC" w:rsidRDefault="002634E1" w:rsidP="00143CB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1.1. Заявитель вправе представить по собственной инициативе следующие документы: </w:t>
      </w:r>
    </w:p>
    <w:p w:rsidR="00A35E52" w:rsidRPr="005518CC" w:rsidRDefault="00A35E52" w:rsidP="00A35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иска из Единого государственного реестра прав на недвижимое и</w:t>
      </w:r>
      <w:r w:rsidR="00143CBC">
        <w:rPr>
          <w:rFonts w:ascii="Times New Roman" w:hAnsi="Times New Roman" w:cs="Times New Roman"/>
          <w:color w:val="000000" w:themeColor="text1"/>
          <w:sz w:val="28"/>
          <w:szCs w:val="28"/>
        </w:rPr>
        <w:t>мущество и сделок с ним (далее –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35E52" w:rsidRPr="005518CC" w:rsidRDefault="00A35E52" w:rsidP="00A35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равка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</w:t>
      </w:r>
    </w:p>
    <w:p w:rsidR="00A35E52" w:rsidRPr="005518CC" w:rsidRDefault="00A35E52" w:rsidP="00A35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заявителей земельных участков, указанных в </w:t>
      </w:r>
      <w:hyperlink r:id="rId14" w:tooltip="Закон Камчатского края от 02.11.2011 N 671 (ред. от 10.03.2015) &quot;О предоставлении земельных участков в собственность гражданам Российской Федерации, имеющим трех и более детей, в Камчатском крае&quot; (принят Постановлением Законодательного Собрания Камчатского кра" w:history="1">
        <w:r w:rsidRPr="00551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  <w:proofErr w:type="gramEnd"/>
    </w:p>
    <w:p w:rsidR="00A35E52" w:rsidRPr="005518CC" w:rsidRDefault="00A35E52" w:rsidP="00A35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, подтверждающий факт совместного проживания детей с родителями (иными законными представителями) или одним из них (копии поквартирной карточки или выписки из домовой книги)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1.2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.3. Администрация</w:t>
      </w:r>
      <w:r w:rsidRPr="005518CC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авовыми актами, регулирующими отношения, возникающие в связи с предоставлением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1.4.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  <w:r w:rsidRPr="005518CC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тами Камчатского края, муниципальными правовыми актам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12. Исчерпывающий перечень оснований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для отказа в приеме документов, необходимых дл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CC">
        <w:rPr>
          <w:rFonts w:ascii="Times New Roman" w:hAnsi="Times New Roman" w:cs="Times New Roman"/>
          <w:sz w:val="28"/>
          <w:szCs w:val="28"/>
        </w:rPr>
        <w:t xml:space="preserve">12.1. Основания для отказа в приеме заявления и документов для оказания муниципальной услуги отсутствуют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3. Исчерпывающий перечень оснований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для приостановления или отказа в предоставлении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3.1. Основаниями для отказа в предоставлении муниципальной услуги являются: </w:t>
      </w:r>
    </w:p>
    <w:p w:rsidR="00F335A3" w:rsidRPr="005518CC" w:rsidRDefault="00F335A3" w:rsidP="00F335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а) отсутств</w:t>
      </w:r>
      <w:r w:rsidR="006D3919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документов, предусмотренных 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6D3919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10.1</w:t>
      </w:r>
      <w:r w:rsidR="0014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, либо предоставление заявителями недостоверных сведений, подтверждающих право заявителей на получение земельного участка в соответствии с </w:t>
      </w:r>
      <w:hyperlink r:id="rId15" w:tooltip="Закон Камчатского края от 02.11.2011 N 671 (ред. от 10.03.2015) &quot;О предоставлении земельных участков в собственность гражданам Российской Федерации, имеющим трех и более детей, в Камчатском крае&quot; (принят Постановлением Законодательного Собрания Камчатского кра" w:history="1">
        <w:r w:rsidRPr="00551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F335A3" w:rsidRPr="005518CC" w:rsidRDefault="00F335A3" w:rsidP="00F335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сутствие у заявителей права на получение земельного участка в соответствии с </w:t>
      </w:r>
      <w:hyperlink r:id="rId16" w:tooltip="Закон Камчатского края от 02.11.2011 N 671 (ред. от 10.03.2015) &quot;О предоставлении земельных участков в собственность гражданам Российской Федерации, имеющим трех и более детей, в Камчатском крае&quot; (принят Постановлением Законодательного Собрания Камчатского кра" w:history="1">
        <w:r w:rsidRPr="00551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F335A3" w:rsidRPr="005518CC" w:rsidRDefault="00F335A3" w:rsidP="00F335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в) принятие в отношении этого земельного участка решения о предоставлении его другим заявителям, заявление которых при наличии нескольких претендентов на земельный участок зарегистрировано раньше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3.2. Письменное решение об отказе в предоставлении муниципальной услуги подписывается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главой 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выдается заявителю с указанием причин отказа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5.1. Предоставление муниципальной услуги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яется бесплатно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17. </w:t>
      </w: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8CC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5518C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2634E1" w:rsidRPr="005518CC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4E1" w:rsidRPr="005518CC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634E1" w:rsidRPr="005518CC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2634E1" w:rsidRPr="005518CC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 xml:space="preserve">18.3. Для ожидания приема заявителями, заполнения необходимых для </w:t>
      </w:r>
      <w:r w:rsidRPr="005518C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ов отводятся места, оборудованные стульями, столами.</w:t>
      </w:r>
    </w:p>
    <w:p w:rsidR="002634E1" w:rsidRPr="005518CC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9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143CB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)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9.1. Показателями доступности и качества муниципальной услуги являютс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достоверность предоставляемой гражданам информаци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олнота информирования граждан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наглядность форм предоставляемой информации об административных процедурах (действиях)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соблюдений требований стандарта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олнота и актуальность информации о порядке предоставления муниципальной услуги. </w:t>
      </w:r>
    </w:p>
    <w:p w:rsidR="00922871" w:rsidRPr="00922871" w:rsidRDefault="0092287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28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9.2.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явителям предоставляется возможность получения информации о ходе предоставления муниципальной услуги с использованием ЕПГУ/РПГУ и по принципу «одного окна» на базе МФЦ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.3. Продолжительность ожидания в очереди при обращении заявителя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получения муниципальной услуги не может превышать 15 минут. </w:t>
      </w:r>
    </w:p>
    <w:p w:rsidR="002634E1" w:rsidRPr="005518CC" w:rsidRDefault="002634E1" w:rsidP="002634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 xml:space="preserve">19.5. </w:t>
      </w:r>
      <w:r w:rsidRPr="005518CC">
        <w:rPr>
          <w:rFonts w:ascii="Times New Roman" w:eastAsia="Calibri" w:hAnsi="Times New Roman" w:cs="Times New Roman"/>
          <w:sz w:val="28"/>
          <w:szCs w:val="28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</w:t>
      </w:r>
      <w:r w:rsidR="00143CBC">
        <w:rPr>
          <w:rFonts w:ascii="Times New Roman" w:eastAsia="Calibri" w:hAnsi="Times New Roman" w:cs="Times New Roman"/>
          <w:sz w:val="28"/>
          <w:szCs w:val="28"/>
        </w:rPr>
        <w:t>анным в пункте 19.4 настоящего а</w:t>
      </w:r>
      <w:r w:rsidRPr="005518CC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лицам.</w:t>
      </w:r>
    </w:p>
    <w:p w:rsidR="00143CBC" w:rsidRPr="00143CBC" w:rsidRDefault="00143CBC" w:rsidP="00143CBC">
      <w:pPr>
        <w:pStyle w:val="a7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6. </w:t>
      </w:r>
      <w:r w:rsidRP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дание администрации оборудовано кнопкой – вызовом, извещающей о прибытии инвалида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20. </w:t>
      </w: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20.1.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ей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ей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, заключенным в установленном порядке. </w:t>
      </w:r>
      <w:proofErr w:type="gramEnd"/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, заключенным в установленном порядке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5065ED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Елизовского района.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прием заявления</w:t>
      </w:r>
      <w:r w:rsidR="00E83517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окументов, необходимых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выдача документа, являющегося результатом предоставления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0.5. Административные действия 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922871" w:rsidRPr="00C24DE5" w:rsidRDefault="00922871" w:rsidP="00922871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6. </w:t>
      </w:r>
      <w:r w:rsidRPr="00C24DE5">
        <w:rPr>
          <w:rFonts w:ascii="Times New Roman" w:hAnsi="Times New Roman"/>
          <w:bCs/>
          <w:sz w:val="28"/>
          <w:szCs w:val="28"/>
        </w:rPr>
        <w:t xml:space="preserve">Порядок записи на прием в администрацию посредством </w:t>
      </w:r>
      <w:r>
        <w:rPr>
          <w:rFonts w:ascii="Times New Roman" w:hAnsi="Times New Roman"/>
          <w:bCs/>
          <w:sz w:val="28"/>
          <w:szCs w:val="28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</w:rPr>
        <w:t xml:space="preserve">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>
        <w:rPr>
          <w:rFonts w:ascii="Times New Roman" w:hAnsi="Times New Roman"/>
          <w:bCs/>
          <w:sz w:val="28"/>
          <w:szCs w:val="28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</w:rPr>
        <w:t xml:space="preserve">. </w:t>
      </w:r>
    </w:p>
    <w:p w:rsidR="00922871" w:rsidRPr="00C24DE5" w:rsidRDefault="00922871" w:rsidP="00922871">
      <w:pPr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24DE5">
        <w:rPr>
          <w:rFonts w:ascii="Times New Roman" w:hAnsi="Times New Roman"/>
          <w:bCs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C24DE5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C24DE5">
        <w:rPr>
          <w:rFonts w:ascii="Times New Roman" w:hAnsi="Times New Roman"/>
          <w:bCs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21. Перечень административных процедур (действий)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1.1. Предоставление муниципальной услуги состоит из административной процедуры: «</w:t>
      </w:r>
      <w:r w:rsidR="006D3919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е земельных участков в собственность гражданам Российской Федерации, имеющим трех и более детей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, которая включает в себя следующие административные действия: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прием заявления и документов, необходимых для предоставления муниципальной услуги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регистрация заявления и документов, необходимых для предоставления муниципальной услуги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обработка и предварительное рассмотрение заявления и документов, необходимых для предоставления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принятие решения о предоставлении (об отказе предо</w:t>
      </w:r>
      <w:r w:rsidR="009550BC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лении) муниципальной услуги;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634E1" w:rsidRPr="005518CC" w:rsidRDefault="002634E1" w:rsidP="002634E1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CC">
        <w:rPr>
          <w:rFonts w:ascii="Times New Roman" w:eastAsia="Times New Roman" w:hAnsi="Times New Roman" w:cs="Times New Roman"/>
          <w:sz w:val="28"/>
          <w:szCs w:val="28"/>
        </w:rPr>
        <w:t>5) подготовка и направление заявителю</w:t>
      </w:r>
      <w:r w:rsidR="009550BC" w:rsidRPr="005518CC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1.2. Блок–схема последовательности действий при предоставлении муниципальной услуги представле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в приложении 3 к настоящему 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му регламенту. </w:t>
      </w:r>
    </w:p>
    <w:p w:rsidR="00922871" w:rsidRPr="00C3219F" w:rsidRDefault="00922871" w:rsidP="0092287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C3219F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.</w:t>
      </w:r>
    </w:p>
    <w:p w:rsidR="002634E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>
        <w:rPr>
          <w:rFonts w:ascii="Times New Roman" w:hAnsi="Times New Roman"/>
          <w:sz w:val="28"/>
          <w:szCs w:val="28"/>
        </w:rPr>
        <w:t>ЕПГУ/</w:t>
      </w:r>
      <w:r w:rsidRPr="00C3219F">
        <w:rPr>
          <w:rFonts w:ascii="Times New Roman" w:hAnsi="Times New Roman"/>
          <w:sz w:val="28"/>
          <w:szCs w:val="28"/>
        </w:rPr>
        <w:t>РПГУ, терминальных устройств</w:t>
      </w:r>
      <w:r>
        <w:rPr>
          <w:rFonts w:ascii="Times New Roman" w:hAnsi="Times New Roman"/>
          <w:sz w:val="28"/>
          <w:szCs w:val="28"/>
        </w:rPr>
        <w:t>.</w:t>
      </w:r>
    </w:p>
    <w:p w:rsidR="00922871" w:rsidRPr="005518CC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2. Прием, регистрация заявления и документов, необходимых дл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.1. Основанием для начала административного действия является поступление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 заявления и документов о предоставлении муниципальной услуги, представленного заявителем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)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осредством личного обращения заявителя,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осредством почтового отправления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) в МФЦ посредством личного обращения заявител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.2. Прием заявления и документов, необходимых для предоставления муниципальной услуги, осуществляют специалисты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сотрудники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3. Прием заявления и документов, необходимых для предоставления муниципальной услуги осуществляется в М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Ц в соответствии с соглашение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взаимодействии между администрацией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МФЦ, заключенны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становленном порядке, если исполнение данного административного дей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вия предусмотрено заключенным соглашение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4. При поступлении заявления посредством личного обращения заявителя в администрацию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, специалист, ответственный за прием 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регистрацию заявления, осуществляет следующую последовательность действий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устанавливает предмет обращения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осуществляет прием заявления и документов, представленных заявителем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5. Специалист МФЦ, ответственный за прием документов, в дополнение к действиям, указ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нным в пункте 22.4 настоящего 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, осуществляет следующие действи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проверяет комплектность представленных заявителем документов по перечню документов, предусмот</w:t>
      </w:r>
      <w:r w:rsidR="00143C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нных пунктом 10.1 настоящего 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при наличии всех документов и сведений, предусмотренных пунктом 10.1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министративного регламента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ередает заявление и документы специалисту МФЦ, ответственному за организацию направления заявлени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трудник МФЦ, ответственный за организацию направления заявления</w:t>
      </w:r>
      <w:r w:rsidR="009D7BA6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окументов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,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ует передачу заявления</w:t>
      </w:r>
      <w:r w:rsidR="009D7BA6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окументов, представленных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явителем,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заключенным соглашением о взаимодействии и порядком делопроизводства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15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ут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634E1" w:rsidRPr="005518CC" w:rsidRDefault="002634E1" w:rsidP="005D77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.8. При поступлении заявлени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редством почтового отправления специалист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ый за прием заявлений, осуществляет действия согласно пункту 22.4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, кроме действий, предусмотренных подпунктами 2, 4 пункта 22.4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9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10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ередача заявления специалисту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в МФЦ – передача заявления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22.11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23. </w:t>
      </w: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Регистрация заявления и документов, необходимых дл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му за регистрацию поступающих запросов на предоставление муниципальной услуги, заявления и документов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3.2. Специалист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яет регистрацию заявления, осуществляет внесение соответствующих сведений в журнал регистрации входящей корреспонденци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 поступления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явления и прилагаемых к нему документов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.4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Регистрация заявления, полученного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ей 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 МФЦ, осуществляется не позднее 1 рабочего дня, следующего за днем их поступления в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. 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.5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осле регистрации в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ление с визой главы администрации направляется на рассмотрение специалисту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му за подготовку документов по муниципальной услуге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.6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Максимальный срок осуществления административного действия не может превышать 2 рабочих дней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.7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пециалисту администрации, ответственному за предоставление муниципальной услуги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.8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пособом фиксации исполнения административного действия является внесение соответствующих сведений в журнал регистрации </w:t>
      </w:r>
      <w:r w:rsidR="009D7BA6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ходящей корреспонденции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4. Обработка и предварительное рассмотрение заявления и документов, необходимых для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4.1. Основанием для начала исполнения административного действия является поступление заявления специалисту администрации, ответственному за предоставление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4.2. Сотрудник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ый за предоставление муниципальной услуги, осуществляет следующие действи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проверяет комплектность представленных заявителем документов по перечням документов, предусмотренных пунктом 10.1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2) при отсутствии одного или более документов из числа документов, предусмотренных пунктом 10.1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ми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стративного регламента, подач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явления и документов лицом, не входящим в перечень лиц, установленный законодательством и пунктом 2.1 настоящего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министративного регламента, или в случае, если текст в запросе на предоставление муниципальной услуги не поддается прочтению либо отсутствует,</w:t>
      </w:r>
      <w:r w:rsidR="009550BC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сли представлен неполный пакет документов, указанный в пункте 10.1 настоящего</w:t>
      </w:r>
      <w:proofErr w:type="gramEnd"/>
      <w:r w:rsidR="009550BC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9550BC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министративного регламента</w:t>
      </w:r>
      <w:r w:rsidR="00D0040C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товит проект решения об отказе в предоставлении муниципальной услуги и направляет его главе администрации,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ственному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 принятие решени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4.3. Максимальный срок выполнения административного действия не может превышать 1 рабочий день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4.4. Результатом административного действия являетс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передача главе администрации,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ственному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4.5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пособом фиксации административного действия является проект уведомления заявителя об отказе в предоставлении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1. Основанием для начала административного действия является непредставление заявителем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 документов и информации, которые могут быть получены в рамках межведомственного информационного взаимодействи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2. Межведомственный запрос о предоставлении документов и информации осуществляется сотрудником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5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Ц в соответствии с заключенны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с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новленном порядке соглашение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взаимодействии, если исполнение данного административного дей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вия предусмотрено заключенным соглашением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– СМЭВ)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жведомственный запрос о представлении документов и (или) информации, указанных в пункте 2 части 1 ста</w:t>
      </w:r>
      <w:r w:rsidR="007648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ьи 7 Федерального закона № 210–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наименование органа или организации, направляющих межведомственный запрос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обходимых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ких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кумента и (или) информации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) контактная информация для направления ответа на межведомственный запрос;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) дата направления межведомственного запроса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формирования и направления запроса составляет 1 рабочий день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5. При подготовке межведомственного запроса сотрудник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6. Для предоставления муниципальной услуги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я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МФЦ направляет межведомственные запросы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Управление Федеральной службы государственной регистрации, кадастра и картографии по Камчатскому краю для получения</w:t>
      </w:r>
      <w:r w:rsidR="00844C0A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44C0A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844C0A" w:rsidRPr="005518CC" w:rsidRDefault="002634E1" w:rsidP="00844C0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518CC">
        <w:rPr>
          <w:rFonts w:ascii="Times New Roman" w:hAnsi="Times New Roman" w:cs="Times New Roman"/>
          <w:iCs/>
          <w:color w:val="auto"/>
          <w:sz w:val="28"/>
          <w:szCs w:val="28"/>
        </w:rPr>
        <w:t>б)</w:t>
      </w:r>
      <w:r w:rsidR="00D0040C" w:rsidRPr="005518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44C0A" w:rsidRPr="005518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рганы опеки и попечительства</w:t>
      </w:r>
      <w:r w:rsidR="00800FB6" w:rsidRPr="005518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амчатского края для получения </w:t>
      </w:r>
      <w:r w:rsidR="00800FB6" w:rsidRPr="00551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7. В случае направления запроса сотрудником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вет на межведомственный запрос направляется сотруднику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ечение одного рабочего дня с момента поступления ответа на межведомственный запрос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9. В случае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 поступления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вета на межведомственный запрос в установленный срок в администрацию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в МФЦ принимаются меры, предусмотренные законодательством Российской Федераци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10. 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,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ю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5.11. Результатом административного действия является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в МФЦ: </w:t>
      </w:r>
    </w:p>
    <w:p w:rsidR="002634E1" w:rsidRPr="005518CC" w:rsidRDefault="008E311A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наличии всех документов, предусмотренных пунктом 10.1</w:t>
      </w:r>
      <w:r w:rsidR="00800FB6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11.1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стоящег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 – передача заявления и прилагаемых к нему документов в </w:t>
      </w:r>
      <w:r w:rsidR="002634E1"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2634E1" w:rsidRPr="005518CC" w:rsidRDefault="008E311A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softHyphen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–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получении соответствующей информации, полученной в результате межведомственного взаимодействия – выдача отказа в предоставлении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: </w:t>
      </w:r>
    </w:p>
    <w:p w:rsidR="002634E1" w:rsidRPr="005518CC" w:rsidRDefault="008E311A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634E1" w:rsidRPr="005518CC" w:rsidRDefault="008E311A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получении соответствующей информации, полученной в результате межведомственного взаимодейств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ча отказа в предоставлении муниципальной услуги. </w:t>
      </w:r>
    </w:p>
    <w:p w:rsidR="002634E1" w:rsidRPr="005518CC" w:rsidRDefault="005D77FC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5.12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 </w:t>
      </w:r>
    </w:p>
    <w:p w:rsidR="002634E1" w:rsidRPr="005518CC" w:rsidRDefault="002634E1" w:rsidP="008E311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6. Принятие решения о предоставлении (об отказе предоставления)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6.1. Основанием для начала данного административного действия является наличие заявления и документов, необходимых для предоставления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.2. Специалист администрации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,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ственный за под</w:t>
      </w:r>
      <w:r w:rsidR="00947276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товку документов, в течение 5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лендарных дней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 поступления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ему заявления и документов, необходимых для предоставления муниципальной услуги, рассматривает поступившее заявление и документы.</w:t>
      </w:r>
    </w:p>
    <w:p w:rsidR="00947276" w:rsidRPr="005518CC" w:rsidRDefault="00947276" w:rsidP="009472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>26.3. Специалист администрации</w:t>
      </w:r>
      <w:r w:rsidRPr="005518CC">
        <w:rPr>
          <w:iCs/>
          <w:color w:val="auto"/>
          <w:sz w:val="28"/>
          <w:szCs w:val="28"/>
        </w:rPr>
        <w:t xml:space="preserve">, </w:t>
      </w:r>
      <w:r w:rsidRPr="005518CC">
        <w:rPr>
          <w:color w:val="auto"/>
          <w:sz w:val="28"/>
          <w:szCs w:val="28"/>
        </w:rPr>
        <w:t xml:space="preserve">ответственный за подготовку документов, при наличии оснований для отказа, установленных пунктом 13.1. настоящего </w:t>
      </w:r>
      <w:r w:rsidR="008E311A">
        <w:rPr>
          <w:color w:val="auto"/>
          <w:sz w:val="28"/>
          <w:szCs w:val="28"/>
        </w:rPr>
        <w:t>а</w:t>
      </w:r>
      <w:r w:rsidRPr="005518CC">
        <w:rPr>
          <w:color w:val="auto"/>
          <w:sz w:val="28"/>
          <w:szCs w:val="28"/>
        </w:rPr>
        <w:t xml:space="preserve">дминистративного регламента, подготавливает письменное сообщение об отказе в </w:t>
      </w:r>
      <w:r w:rsidR="00800FB6" w:rsidRPr="005518CC">
        <w:rPr>
          <w:color w:val="auto"/>
          <w:sz w:val="28"/>
          <w:szCs w:val="28"/>
        </w:rPr>
        <w:t>предоставлении муниципальной услуги, в течение 10</w:t>
      </w:r>
      <w:r w:rsidRPr="005518CC">
        <w:rPr>
          <w:iCs/>
          <w:color w:val="auto"/>
          <w:sz w:val="28"/>
          <w:szCs w:val="28"/>
        </w:rPr>
        <w:t xml:space="preserve"> </w:t>
      </w:r>
      <w:r w:rsidRPr="005518CC">
        <w:rPr>
          <w:color w:val="auto"/>
          <w:sz w:val="28"/>
          <w:szCs w:val="28"/>
        </w:rPr>
        <w:t xml:space="preserve">дней, </w:t>
      </w:r>
      <w:proofErr w:type="gramStart"/>
      <w:r w:rsidRPr="005518CC">
        <w:rPr>
          <w:color w:val="auto"/>
          <w:sz w:val="28"/>
          <w:szCs w:val="28"/>
        </w:rPr>
        <w:t>с даты получения</w:t>
      </w:r>
      <w:proofErr w:type="gramEnd"/>
      <w:r w:rsidRPr="005518CC">
        <w:rPr>
          <w:color w:val="auto"/>
          <w:sz w:val="28"/>
          <w:szCs w:val="28"/>
        </w:rPr>
        <w:t xml:space="preserve"> заявления и документов, необходимых для  предоставления муниципальной услуги и направляет его на подпись главе администрации. </w:t>
      </w:r>
    </w:p>
    <w:p w:rsidR="00947276" w:rsidRPr="005518CC" w:rsidRDefault="00947276" w:rsidP="009472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>26.4. Специалист администрации</w:t>
      </w:r>
      <w:r w:rsidRPr="005518CC">
        <w:rPr>
          <w:iCs/>
          <w:color w:val="auto"/>
          <w:sz w:val="28"/>
          <w:szCs w:val="28"/>
        </w:rPr>
        <w:t xml:space="preserve">, </w:t>
      </w:r>
      <w:r w:rsidRPr="005518CC">
        <w:rPr>
          <w:color w:val="auto"/>
          <w:sz w:val="28"/>
          <w:szCs w:val="28"/>
        </w:rPr>
        <w:t xml:space="preserve">ответственный за подготовку документов, при отсутствии оснований для отказа, установленных пунктом 13.1. настоящего </w:t>
      </w:r>
      <w:r w:rsidR="008E311A">
        <w:rPr>
          <w:color w:val="auto"/>
          <w:sz w:val="28"/>
          <w:szCs w:val="28"/>
        </w:rPr>
        <w:t>а</w:t>
      </w:r>
      <w:r w:rsidRPr="005518CC">
        <w:rPr>
          <w:color w:val="auto"/>
          <w:sz w:val="28"/>
          <w:szCs w:val="28"/>
        </w:rPr>
        <w:t xml:space="preserve">дминистративного регламента, подготавливает постановление </w:t>
      </w:r>
      <w:r w:rsidR="00800FB6" w:rsidRPr="005518CC">
        <w:rPr>
          <w:color w:val="auto"/>
          <w:sz w:val="28"/>
          <w:szCs w:val="28"/>
        </w:rPr>
        <w:t xml:space="preserve">о </w:t>
      </w:r>
      <w:r w:rsidR="00800FB6" w:rsidRPr="005518CC">
        <w:rPr>
          <w:rFonts w:eastAsiaTheme="minorHAnsi"/>
          <w:color w:val="000000" w:themeColor="text1"/>
          <w:sz w:val="28"/>
          <w:szCs w:val="28"/>
        </w:rPr>
        <w:t>предоставлении земельного участка в собственность бесплатно</w:t>
      </w:r>
      <w:r w:rsidRPr="005518CC">
        <w:rPr>
          <w:color w:val="auto"/>
          <w:sz w:val="28"/>
          <w:szCs w:val="28"/>
        </w:rPr>
        <w:t>, в течение 10</w:t>
      </w:r>
      <w:r w:rsidRPr="005518CC">
        <w:rPr>
          <w:iCs/>
          <w:color w:val="auto"/>
          <w:sz w:val="28"/>
          <w:szCs w:val="28"/>
        </w:rPr>
        <w:t xml:space="preserve"> </w:t>
      </w:r>
      <w:r w:rsidRPr="005518CC">
        <w:rPr>
          <w:color w:val="auto"/>
          <w:sz w:val="28"/>
          <w:szCs w:val="28"/>
        </w:rPr>
        <w:t xml:space="preserve">дней, </w:t>
      </w:r>
      <w:proofErr w:type="gramStart"/>
      <w:r w:rsidRPr="005518CC">
        <w:rPr>
          <w:color w:val="auto"/>
          <w:sz w:val="28"/>
          <w:szCs w:val="28"/>
        </w:rPr>
        <w:t>с даты получения</w:t>
      </w:r>
      <w:proofErr w:type="gramEnd"/>
      <w:r w:rsidRPr="005518CC">
        <w:rPr>
          <w:color w:val="auto"/>
          <w:sz w:val="28"/>
          <w:szCs w:val="28"/>
        </w:rPr>
        <w:t xml:space="preserve"> заявления и документов, необходимых для  предоставления муниципальной услуги и направляет его на подпись главе администрации. </w:t>
      </w:r>
    </w:p>
    <w:p w:rsidR="00947276" w:rsidRPr="005518CC" w:rsidRDefault="00947276" w:rsidP="009472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>26.5. Подписанные главой администрации документы не позднее рабочего дня следующего за днем подписания передается на регистрацию специалисту</w:t>
      </w:r>
      <w:r w:rsidRPr="005518CC">
        <w:rPr>
          <w:iCs/>
          <w:color w:val="auto"/>
          <w:sz w:val="28"/>
          <w:szCs w:val="28"/>
        </w:rPr>
        <w:t xml:space="preserve">, </w:t>
      </w:r>
      <w:r w:rsidRPr="005518CC">
        <w:rPr>
          <w:color w:val="auto"/>
          <w:sz w:val="28"/>
          <w:szCs w:val="28"/>
        </w:rPr>
        <w:t xml:space="preserve">ответственному за предоставление муниципальной услуги. </w:t>
      </w:r>
    </w:p>
    <w:p w:rsidR="00947276" w:rsidRPr="005518CC" w:rsidRDefault="00947276" w:rsidP="009472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18CC">
        <w:rPr>
          <w:color w:val="auto"/>
          <w:sz w:val="28"/>
          <w:szCs w:val="28"/>
        </w:rPr>
        <w:t>26.6. Результатом данного административного действия является подписанное главой администрации</w:t>
      </w:r>
      <w:r w:rsidR="00800FB6" w:rsidRPr="005518CC">
        <w:rPr>
          <w:color w:val="auto"/>
          <w:sz w:val="28"/>
          <w:szCs w:val="28"/>
        </w:rPr>
        <w:t xml:space="preserve"> письменное сообщение об отказе в предоставлении муниципальной услуги либо постановление о </w:t>
      </w:r>
      <w:r w:rsidR="00800FB6" w:rsidRPr="005518CC">
        <w:rPr>
          <w:rFonts w:eastAsiaTheme="minorHAnsi"/>
          <w:color w:val="000000" w:themeColor="text1"/>
          <w:sz w:val="28"/>
          <w:szCs w:val="28"/>
        </w:rPr>
        <w:t xml:space="preserve">предоставлении земельного участка в собственность бесплатно. </w:t>
      </w:r>
    </w:p>
    <w:p w:rsidR="00947276" w:rsidRPr="005518CC" w:rsidRDefault="008E311A" w:rsidP="009472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6.7</w:t>
      </w:r>
      <w:r w:rsidR="00947276" w:rsidRPr="005518CC">
        <w:rPr>
          <w:color w:val="auto"/>
          <w:sz w:val="28"/>
          <w:szCs w:val="28"/>
        </w:rPr>
        <w:t>. Общий максимальный срок выполнения административного</w:t>
      </w:r>
      <w:r w:rsidR="002D1325" w:rsidRPr="005518CC">
        <w:rPr>
          <w:color w:val="auto"/>
          <w:sz w:val="28"/>
          <w:szCs w:val="28"/>
        </w:rPr>
        <w:t xml:space="preserve"> действия не должен превышать 30</w:t>
      </w:r>
      <w:r w:rsidR="00947276" w:rsidRPr="005518CC">
        <w:rPr>
          <w:color w:val="auto"/>
          <w:sz w:val="28"/>
          <w:szCs w:val="28"/>
        </w:rPr>
        <w:t xml:space="preserve"> дней </w:t>
      </w:r>
      <w:proofErr w:type="gramStart"/>
      <w:r w:rsidR="00947276" w:rsidRPr="005518CC">
        <w:rPr>
          <w:color w:val="auto"/>
          <w:sz w:val="28"/>
          <w:szCs w:val="28"/>
        </w:rPr>
        <w:t>с даты поступления</w:t>
      </w:r>
      <w:proofErr w:type="gramEnd"/>
      <w:r w:rsidR="00947276" w:rsidRPr="005518CC">
        <w:rPr>
          <w:color w:val="auto"/>
          <w:sz w:val="28"/>
          <w:szCs w:val="28"/>
        </w:rPr>
        <w:t xml:space="preserve"> заявления в </w:t>
      </w:r>
      <w:r w:rsidR="00947276" w:rsidRPr="005518CC">
        <w:rPr>
          <w:iCs/>
          <w:color w:val="auto"/>
          <w:sz w:val="28"/>
          <w:szCs w:val="28"/>
        </w:rPr>
        <w:t>администрацию</w:t>
      </w:r>
      <w:r w:rsidR="00947276" w:rsidRPr="005518CC">
        <w:rPr>
          <w:color w:val="auto"/>
          <w:sz w:val="28"/>
          <w:szCs w:val="28"/>
        </w:rPr>
        <w:t xml:space="preserve">. </w:t>
      </w:r>
    </w:p>
    <w:p w:rsidR="002D1325" w:rsidRPr="005518CC" w:rsidRDefault="005D77FC" w:rsidP="00800F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8</w:t>
      </w:r>
      <w:r w:rsidR="00947276" w:rsidRPr="005518CC">
        <w:rPr>
          <w:color w:val="auto"/>
          <w:sz w:val="28"/>
          <w:szCs w:val="28"/>
        </w:rPr>
        <w:t>. Способом фиксации административного действия являются регистрация</w:t>
      </w:r>
      <w:r w:rsidR="002D1325" w:rsidRPr="005518CC">
        <w:rPr>
          <w:color w:val="auto"/>
          <w:sz w:val="28"/>
          <w:szCs w:val="28"/>
        </w:rPr>
        <w:t xml:space="preserve"> </w:t>
      </w:r>
      <w:r w:rsidR="00800FB6" w:rsidRPr="005518CC">
        <w:rPr>
          <w:color w:val="auto"/>
          <w:sz w:val="28"/>
          <w:szCs w:val="28"/>
        </w:rPr>
        <w:t xml:space="preserve">сообщения об отказе в предоставлении муниципальной услуги либо постановления о </w:t>
      </w:r>
      <w:r w:rsidR="00800FB6" w:rsidRPr="005518CC">
        <w:rPr>
          <w:rFonts w:eastAsiaTheme="minorHAnsi"/>
          <w:color w:val="000000" w:themeColor="text1"/>
          <w:sz w:val="28"/>
          <w:szCs w:val="28"/>
        </w:rPr>
        <w:t xml:space="preserve">предоставлении земельного участка в собственность бесплатно </w:t>
      </w:r>
      <w:r w:rsidR="002D1325" w:rsidRPr="005518CC">
        <w:rPr>
          <w:color w:val="auto"/>
          <w:sz w:val="28"/>
          <w:szCs w:val="28"/>
        </w:rPr>
        <w:t xml:space="preserve">в соответствующих журналах. </w:t>
      </w:r>
    </w:p>
    <w:p w:rsidR="00947276" w:rsidRPr="008E311A" w:rsidRDefault="008E311A" w:rsidP="008E31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7. Выдача (направление) документа, являющегося результатом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D1325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7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го главой администрации </w:t>
      </w:r>
      <w:r w:rsidR="008A281F" w:rsidRPr="005518CC">
        <w:rPr>
          <w:rFonts w:ascii="Times New Roman" w:hAnsi="Times New Roman" w:cs="Times New Roman"/>
          <w:color w:val="auto"/>
          <w:sz w:val="28"/>
          <w:szCs w:val="28"/>
        </w:rPr>
        <w:t xml:space="preserve">сообщения об отказе в предоставлении муниципальной услуги либо постановления о </w:t>
      </w:r>
      <w:r w:rsidR="008A281F" w:rsidRPr="00551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 земельного участка в собственность бесплатно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2. Специалист администрации, ответственный за предоставление муниципальной услуги, в течение 1 календарного дня со дня подписания документов направляет заявителю подписанное главой администрации:</w:t>
      </w:r>
    </w:p>
    <w:p w:rsidR="002634E1" w:rsidRPr="005518CC" w:rsidRDefault="002D1325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</w:t>
      </w:r>
      <w:r w:rsidR="008A281F" w:rsidRPr="005518CC">
        <w:rPr>
          <w:rFonts w:ascii="Times New Roman" w:hAnsi="Times New Roman" w:cs="Times New Roman"/>
          <w:color w:val="auto"/>
          <w:sz w:val="28"/>
          <w:szCs w:val="28"/>
        </w:rPr>
        <w:t xml:space="preserve"> сообщение об отказе в предоставлении муниципальной услуги</w:t>
      </w:r>
      <w:r w:rsidR="002634E1"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2634E1" w:rsidRPr="005518CC" w:rsidRDefault="002634E1" w:rsidP="008A28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</w:t>
      </w:r>
      <w:r w:rsidR="002D1325" w:rsidRPr="005518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81F" w:rsidRPr="005518C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о </w:t>
      </w:r>
      <w:r w:rsidR="008A281F" w:rsidRPr="00551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 земельного участка в собственность бесплатно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3. Выдача (направление) документов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яется способом, указанным заявителем в заявлении, в том числе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ри личном обращении в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ю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ри личном обращении в МФЦ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– посредством почтового отправления на адрес заявителя, указанный в заявлении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7.4. В случае указания заявителем на получение результата в МФЦ,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я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5. Выдача документа, являющегося результатом предоставления муниципальной услуги, осуществляется МФЦ в соответствии с заклю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нны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с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новленном порядке соглашение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взаимодействии, если исполнение данного административного дей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вия предусмотрено заключенным соглашением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2D1325" w:rsidRPr="005518CC" w:rsidRDefault="002634E1" w:rsidP="008A28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</w:t>
      </w:r>
      <w:r w:rsidR="005D77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</w:t>
      </w:r>
      <w:r w:rsidRPr="005518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8A281F" w:rsidRPr="005518CC">
        <w:rPr>
          <w:rFonts w:ascii="Times New Roman" w:hAnsi="Times New Roman" w:cs="Times New Roman"/>
          <w:color w:val="auto"/>
          <w:sz w:val="28"/>
          <w:szCs w:val="28"/>
        </w:rPr>
        <w:t xml:space="preserve">сообщения об отказе в предоставлении муниципальной услуги либо постановления о </w:t>
      </w:r>
      <w:r w:rsidR="008A281F" w:rsidRPr="00551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 земельного участка в собственность бесплатно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</w:t>
      </w:r>
      <w:r w:rsidR="005D77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пособом фиксации результата выполнения административного действия по выдаче (направлению) документа, являющегося результатом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едоставления муниципальной услуги, является внесение сведений о документах в журнал регистрации исходящей корреспонденции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V. Порядок и формы </w:t>
      </w:r>
      <w:proofErr w:type="gramStart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контроля за</w:t>
      </w:r>
      <w:proofErr w:type="gramEnd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28. Порядок осуществления текущего контроля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8.1. Текущий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блюдением и исполнением положений настоящего 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 и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ных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ормативных правовых актов, устанавливающих требования к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8.2.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Текущий контроль осуществляется путем проведения ответственным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29. Порядок и периодичность осуществления </w:t>
      </w:r>
      <w:proofErr w:type="gramStart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лановых</w:t>
      </w:r>
      <w:proofErr w:type="gramEnd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и внеплановых проверок полноты и качества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9.1.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нотой и качеством предоставления муниципальной услуги осуществляется в формах: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   проведения плановых проверок;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рассмотрения жалоб на действия (бездействие) должностных лиц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9.2. В целях осуществления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я за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9.3. Внеплановые проверки проводятся в связи с проверкой устранения ранее выявленных нарушений настоящего 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0.1. По результатам проведенных проверок, в случае выявления нарушений соблюдения положений настоящего </w:t>
      </w:r>
      <w:r w:rsidR="008E31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ого регламента, виновные должностные лица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31. Положения, характеризующие требования к порядку и формам </w:t>
      </w:r>
      <w:proofErr w:type="gramStart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контроля за</w:t>
      </w:r>
      <w:proofErr w:type="gramEnd"/>
      <w:r w:rsidRPr="005518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1.1. </w:t>
      </w:r>
      <w:proofErr w:type="gramStart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5518CC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5518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634E1" w:rsidRPr="005518CC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  <w:t>V</w:t>
      </w:r>
      <w:r w:rsidRPr="009228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Pr="00922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2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2. Право заявителя подать жалобу на решение и (или) действия (бездействие) администрации, а также  должностных лиц, </w:t>
      </w:r>
      <w:r w:rsidRPr="00922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auto"/>
          <w:sz w:val="16"/>
          <w:szCs w:val="16"/>
          <w:lang w:bidi="ar-SA"/>
        </w:rPr>
      </w:pPr>
      <w:r w:rsidRPr="00922871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32.1. </w:t>
      </w:r>
      <w:proofErr w:type="gramStart"/>
      <w:r w:rsidRPr="00922871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Д</w:t>
      </w:r>
      <w:r w:rsidRPr="00922871">
        <w:rPr>
          <w:rFonts w:ascii="Times New Roman" w:eastAsia="Calibri" w:hAnsi="Times New Roman" w:cs="Times New Roman"/>
          <w:sz w:val="28"/>
          <w:szCs w:val="28"/>
          <w:lang w:bidi="ar-SA"/>
        </w:rPr>
        <w:t>ействия (бездействие) и решения администрации, должностного л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влекшие за собой нарушение прав заявителя, могут быть обжалованы им в досудебном (внесудебном) порядке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End"/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871">
        <w:rPr>
          <w:rFonts w:ascii="Times New Roman" w:hAnsi="Times New Roman" w:cs="Times New Roman"/>
          <w:bCs/>
          <w:sz w:val="28"/>
          <w:szCs w:val="28"/>
        </w:rPr>
        <w:t xml:space="preserve">32.2. </w:t>
      </w:r>
      <w:proofErr w:type="gramStart"/>
      <w:r w:rsidRPr="00922871">
        <w:rPr>
          <w:rFonts w:ascii="Times New Roman" w:hAnsi="Times New Roman" w:cs="Times New Roman"/>
          <w:bCs/>
          <w:sz w:val="28"/>
          <w:szCs w:val="28"/>
        </w:rPr>
        <w:t xml:space="preserve">Предметом досудебного (внесудебного) обжалования действий (бездействия) и решений администрации, должностного лица администрации, </w:t>
      </w:r>
      <w:r w:rsidRPr="00922871">
        <w:rPr>
          <w:rFonts w:ascii="Times New Roman" w:hAnsi="Times New Roman" w:cs="Times New Roman"/>
          <w:bCs/>
          <w:sz w:val="28"/>
          <w:szCs w:val="28"/>
        </w:rPr>
        <w:lastRenderedPageBreak/>
        <w:t>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32.3. Заявитель может обратиться с жалобой, в том числе в следующих случаях: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22871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922871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22871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22871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9228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22871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922871">
        <w:rPr>
          <w:rFonts w:ascii="Times New Roman" w:hAnsi="Times New Roman" w:cs="Times New Roman"/>
          <w:color w:val="auto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87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22871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22871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22871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муниципальных услуг.</w:t>
      </w:r>
    </w:p>
    <w:p w:rsidR="00922871" w:rsidRPr="00922871" w:rsidRDefault="00922871" w:rsidP="0092287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71" w:rsidRPr="00922871" w:rsidRDefault="00922871" w:rsidP="0092287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71">
        <w:rPr>
          <w:rFonts w:ascii="Times New Roman" w:hAnsi="Times New Roman" w:cs="Times New Roman"/>
          <w:b/>
          <w:sz w:val="28"/>
          <w:szCs w:val="28"/>
        </w:rPr>
        <w:t>33. Порядок подачи и рассмотрения жалобы</w:t>
      </w:r>
    </w:p>
    <w:p w:rsidR="00922871" w:rsidRPr="00922871" w:rsidRDefault="00922871" w:rsidP="0092287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hAnsi="Times New Roman" w:cs="Times New Roman"/>
          <w:sz w:val="28"/>
          <w:szCs w:val="28"/>
        </w:rPr>
        <w:t xml:space="preserve">33.1. </w:t>
      </w: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а подается в письменной форме на бумажном носителе, в электронной форме в администрацию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ФЦ, а также в организации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ющих функции по предоставлению муниципальных услуг.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22871">
        <w:rPr>
          <w:rFonts w:ascii="Times New Roman" w:hAnsi="Times New Roman"/>
          <w:color w:val="auto"/>
          <w:sz w:val="28"/>
          <w:szCs w:val="28"/>
        </w:rPr>
        <w:t>осуществляющих функции по предоставлению муниципальных услуг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подаются руководителям этих организаций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hAnsi="Times New Roman" w:cs="Times New Roman"/>
          <w:sz w:val="28"/>
          <w:szCs w:val="28"/>
        </w:rPr>
        <w:t>33.2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а должна содержать: 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ФЦ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его руководителя и (или) работника, организаций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ющих функции по предоставлению муниципальных услуг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их руководителей и (или) работников, </w:t>
      </w: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и действия (бездействие) которых обжалуются;</w:t>
      </w:r>
      <w:proofErr w:type="gramEnd"/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ФЦ, работника МФЦ, организаций, </w:t>
      </w:r>
      <w:r w:rsidRPr="00922871">
        <w:rPr>
          <w:rFonts w:ascii="Times New Roman" w:hAnsi="Times New Roman"/>
          <w:color w:val="auto"/>
          <w:sz w:val="28"/>
          <w:szCs w:val="28"/>
        </w:rPr>
        <w:t>осуществляющих функции по предоставлению муниципальных услуг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их работников;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ФЦ, работника МФЦ, организаций, </w:t>
      </w:r>
      <w:r w:rsidRPr="00922871">
        <w:rPr>
          <w:rFonts w:ascii="Times New Roman" w:hAnsi="Times New Roman"/>
          <w:color w:val="auto"/>
          <w:sz w:val="28"/>
          <w:szCs w:val="28"/>
        </w:rPr>
        <w:t>осуществляющих функции по предоставлению муниципальных услуг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их работников. </w:t>
      </w:r>
      <w:r w:rsidRPr="009228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4. В случае</w:t>
      </w:r>
      <w:proofErr w:type="gramStart"/>
      <w:r w:rsidRPr="009228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287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2287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22871">
        <w:rPr>
          <w:rFonts w:ascii="Times New Roman" w:hAnsi="Times New Roman" w:cs="Times New Roman"/>
          <w:sz w:val="28"/>
          <w:szCs w:val="28"/>
        </w:rPr>
        <w:t>: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 xml:space="preserve">33.6. В электронном виде жалоба может быть подана заявителем посредством ЕПГУ/РПГУ, </w:t>
      </w:r>
      <w:r w:rsidRPr="00922871">
        <w:rPr>
          <w:rFonts w:ascii="Times New Roman" w:hAnsi="Times New Roman" w:cs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22871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Pr="0092287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22871">
        <w:rPr>
          <w:rFonts w:ascii="Times New Roman" w:hAnsi="Times New Roman" w:cs="Times New Roman"/>
          <w:bCs/>
          <w:sz w:val="28"/>
          <w:szCs w:val="28"/>
          <w:lang w:val="en-US"/>
        </w:rPr>
        <w:t>gosuslugi</w:t>
      </w:r>
      <w:proofErr w:type="spellEnd"/>
      <w:r w:rsidRPr="0092287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2287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2287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7. Жалоба может быть подана заявителем через МФЦ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9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10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33.11. В случае</w:t>
      </w:r>
      <w:proofErr w:type="gramStart"/>
      <w:r w:rsidRPr="009228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2871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34.1 и 34.2 настоящего раздела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Администрации. 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7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922871" w:rsidRPr="00922871" w:rsidRDefault="00922871" w:rsidP="0092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871" w:rsidRPr="00922871" w:rsidRDefault="00922871" w:rsidP="009228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71">
        <w:rPr>
          <w:rFonts w:ascii="Times New Roman" w:hAnsi="Times New Roman" w:cs="Times New Roman"/>
          <w:b/>
          <w:sz w:val="28"/>
          <w:szCs w:val="28"/>
        </w:rPr>
        <w:t>34. Сроки рассмотрения жалобы</w:t>
      </w:r>
    </w:p>
    <w:p w:rsidR="00922871" w:rsidRPr="00922871" w:rsidRDefault="00922871" w:rsidP="009228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bookmarkStart w:id="0" w:name="P259"/>
      <w:bookmarkEnd w:id="0"/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4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4.2. Жалоба подлежит рассмотрению должностным лицом, наделенным полномочиями  по рассмотрению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22871">
        <w:rPr>
          <w:rFonts w:ascii="Times New Roman" w:hAnsi="Times New Roman" w:cs="Times New Roman"/>
          <w:b/>
          <w:sz w:val="28"/>
          <w:szCs w:val="28"/>
        </w:rPr>
        <w:t>35.</w:t>
      </w:r>
      <w:r w:rsidRPr="0092287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Исчерпывающий перечень оснований для отказа в рассмотрении жалобы 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1" w:name="P269"/>
      <w:bookmarkEnd w:id="1"/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35.1. Должностное лицо, наделенное полномочиями  по рассмотрению жалоб, в том числе Комиссия по досудебному обжалованию (далее – уполномоченный на рассмотрение жалобы), вправе оставить жалобу без ответа в следующих случаях: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если в жалобе не указаны фамилия, имя, отчество (при наличии), почтовый адрес заявителя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5.2. Уполномоченный на рассмотрение жалобы отказывает в удовлетворении жалобы в следующих случаях: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6. Результат рассмотрения жалобы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1. По результатам рассмотрения жалобы уполномоченный на рассмотрение жалоб принимает одно из следующих решений: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отказывает в удовлетворении жалобы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2. Не позднее дня, следующего за днем принятия решения, указанного в части 36.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ризнания жалобы подлежащей удовлетворению в ответе заявителю, указанном в </w:t>
      </w:r>
      <w:hyperlink r:id="rId17" w:history="1">
        <w:r w:rsidRPr="00922871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и</w:t>
        </w:r>
      </w:hyperlink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6.2.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удобства</w:t>
      </w:r>
      <w:proofErr w:type="gramEnd"/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казывается информация о дальнейших действиях, </w:t>
      </w:r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оторые необходимо совершить заявителю в целях получения муниципальной услуги.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ризнания жалобы, не подлежащей удовлетворению в ответе заявителю, указанном в </w:t>
      </w:r>
      <w:hyperlink r:id="rId18" w:history="1">
        <w:r w:rsidRPr="00922871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и</w:t>
        </w:r>
      </w:hyperlink>
      <w:r w:rsidRPr="0092287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6.2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4. В ответе по результатам рассмотрения жалобы указываются: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) фамилия, имя, отчество (при наличии) или наименование заявителя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) основания для принятия решения по жалобе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) принятое по жалобе решение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7) сведения о порядке обжалования принятого по жалобе решения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922871" w:rsidRPr="00922871" w:rsidRDefault="00922871" w:rsidP="009228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6.7. Решение, принятое по результатам рассмотрения жалобы, может быть обжаловано в судебном порядке.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lang w:eastAsia="en-US"/>
        </w:rPr>
      </w:pP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2287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37. Способы информирования заявителей о порядке подачи и рассмотрения жалобы</w:t>
      </w:r>
    </w:p>
    <w:p w:rsidR="00922871" w:rsidRPr="00922871" w:rsidRDefault="00922871" w:rsidP="0092287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634E1" w:rsidRPr="002634E1" w:rsidRDefault="00922871" w:rsidP="0092287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  <w:sectPr w:rsidR="002634E1" w:rsidRPr="002634E1" w:rsidSect="002634E1">
          <w:pgSz w:w="11906" w:h="17338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7.1. </w:t>
      </w:r>
      <w:proofErr w:type="gramStart"/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92287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Администрации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должностных лиц, специалистов Администрации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Pr="0092287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, на официальном сайте </w:t>
      </w:r>
      <w:r w:rsidRPr="0092287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Администрации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МФЦ, на ЕПГУ/РПГУ, </w:t>
      </w:r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ртале</w:t>
      </w:r>
      <w:proofErr w:type="gramEnd"/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Федеральной государственной информационной системы «Досудебное </w:t>
      </w:r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обжалование» (</w:t>
      </w:r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do</w:t>
      </w:r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proofErr w:type="spellStart"/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gosuslugi</w:t>
      </w:r>
      <w:proofErr w:type="spellEnd"/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proofErr w:type="spellStart"/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ru</w:t>
      </w:r>
      <w:proofErr w:type="spellEnd"/>
      <w:r w:rsidRPr="009228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), </w:t>
      </w:r>
      <w:r w:rsidRPr="009228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также может в устной и (или) письменной форме.</w:t>
      </w:r>
    </w:p>
    <w:p w:rsid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8E311A" w:rsidRPr="007138DA" w:rsidTr="00076C01">
        <w:trPr>
          <w:trHeight w:val="1404"/>
        </w:trPr>
        <w:tc>
          <w:tcPr>
            <w:tcW w:w="4796" w:type="dxa"/>
          </w:tcPr>
          <w:p w:rsidR="008E311A" w:rsidRPr="00790789" w:rsidRDefault="008E311A" w:rsidP="008E31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9078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1 к административному регламенту предоставления муниципальной услуги </w:t>
            </w:r>
            <w:r w:rsidRPr="005518CC">
              <w:rPr>
                <w:rFonts w:ascii="Times New Roman" w:eastAsia="Calibri" w:hAnsi="Times New Roman" w:cs="Times New Roman"/>
                <w:lang w:eastAsia="en-US" w:bidi="ar-SA"/>
              </w:rPr>
              <w:t xml:space="preserve">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8E311A" w:rsidRPr="002634E1" w:rsidRDefault="008E311A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E311A" w:rsidRDefault="008E311A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E311A" w:rsidRDefault="008E311A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E311A" w:rsidRDefault="008E311A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E311A" w:rsidRDefault="008E311A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E311A" w:rsidRDefault="008E311A" w:rsidP="008E31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</w:rPr>
        <w:t>Справочная информация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1. Администрация </w:t>
      </w:r>
      <w:r w:rsidR="009B25B2">
        <w:rPr>
          <w:rFonts w:ascii="Times New Roman" w:eastAsia="Times New Roman" w:hAnsi="Times New Roman" w:cs="Times New Roman"/>
          <w:b/>
          <w:bCs/>
        </w:rPr>
        <w:t>Пионерского</w:t>
      </w:r>
      <w:r w:rsidR="007E1F17">
        <w:rPr>
          <w:rFonts w:ascii="Times New Roman" w:eastAsia="Times New Roman" w:hAnsi="Times New Roman" w:cs="Times New Roman"/>
          <w:b/>
          <w:bCs/>
        </w:rPr>
        <w:t xml:space="preserve"> </w:t>
      </w:r>
      <w:r w:rsidRPr="002634E1">
        <w:rPr>
          <w:rFonts w:ascii="Times New Roman" w:eastAsia="Times New Roman" w:hAnsi="Times New Roman" w:cs="Times New Roman"/>
          <w:b/>
          <w:bCs/>
        </w:rPr>
        <w:t>сельского поселения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Место нахождения администрации </w:t>
      </w:r>
      <w:r w:rsidR="009B25B2">
        <w:rPr>
          <w:rFonts w:ascii="Times New Roman" w:eastAsia="Times New Roman" w:hAnsi="Times New Roman" w:cs="Times New Roman"/>
        </w:rPr>
        <w:t>Пионерского</w:t>
      </w:r>
      <w:r w:rsidR="007E1F17">
        <w:rPr>
          <w:rFonts w:ascii="Times New Roman" w:eastAsia="Times New Roman" w:hAnsi="Times New Roman" w:cs="Times New Roman"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7E1F17">
        <w:rPr>
          <w:rFonts w:ascii="Times New Roman" w:eastAsia="Times New Roman" w:hAnsi="Times New Roman" w:cs="Times New Roman"/>
        </w:rPr>
        <w:t>п. Пионерский, улица Николая Коляды, дом 3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администрации </w:t>
            </w:r>
            <w:r w:rsidR="009B25B2">
              <w:rPr>
                <w:rFonts w:ascii="Times New Roman" w:eastAsia="Times New Roman" w:hAnsi="Times New Roman" w:cs="Times New Roman"/>
              </w:rPr>
              <w:t>Пионерского</w:t>
            </w:r>
            <w:r w:rsidR="007E1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2634E1">
              <w:rPr>
                <w:rFonts w:ascii="Times New Roman" w:eastAsia="Times New Roman" w:hAnsi="Times New Roman" w:cs="Times New Roman"/>
              </w:rPr>
              <w:t>сельского поселения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7.3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7.3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7.30 обед с 13.00 до 14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7.30 обед с 13.00 до 14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4.00 без обеда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8994" w:type="dxa"/>
            <w:gridSpan w:val="2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634E1" w:rsidRPr="002634E1" w:rsidTr="002634E1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приема заявителей в администрации </w:t>
            </w:r>
            <w:r w:rsidR="009B25B2">
              <w:rPr>
                <w:rFonts w:ascii="Times New Roman" w:eastAsia="Times New Roman" w:hAnsi="Times New Roman" w:cs="Times New Roman"/>
              </w:rPr>
              <w:t>Пионерского</w:t>
            </w:r>
            <w:r w:rsidR="007E1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2634E1">
              <w:rPr>
                <w:rFonts w:ascii="Times New Roman" w:eastAsia="Times New Roman" w:hAnsi="Times New Roman" w:cs="Times New Roman"/>
              </w:rPr>
              <w:t xml:space="preserve">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634E1" w:rsidRPr="002634E1" w:rsidTr="002634E1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7.3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7.30 обед с 13.00 до 14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7.30 обед с 13.00 до 14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7.30 обед с 13.00 до 14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4.00 без обеда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администрации </w:t>
      </w:r>
      <w:r w:rsidR="009B25B2">
        <w:rPr>
          <w:rFonts w:ascii="Times New Roman" w:eastAsia="Times New Roman" w:hAnsi="Times New Roman" w:cs="Times New Roman"/>
        </w:rPr>
        <w:t>Пионерского</w:t>
      </w:r>
      <w:r w:rsidR="007E1F17">
        <w:rPr>
          <w:rFonts w:ascii="Times New Roman" w:eastAsia="Times New Roman" w:hAnsi="Times New Roman" w:cs="Times New Roman"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7E1F17">
        <w:rPr>
          <w:rFonts w:ascii="Times New Roman" w:eastAsia="Times New Roman" w:hAnsi="Times New Roman" w:cs="Times New Roman"/>
          <w:iCs/>
        </w:rPr>
        <w:t>684017 п. Пионерский, улица Николая Коляды, дом 3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Контактный телефон: </w:t>
      </w:r>
      <w:r w:rsidR="007E1F17">
        <w:rPr>
          <w:rFonts w:ascii="Times New Roman" w:eastAsia="Times New Roman" w:hAnsi="Times New Roman" w:cs="Times New Roman"/>
        </w:rPr>
        <w:t>8 (41531) 38 394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Официальный сайт администрации </w:t>
      </w:r>
      <w:r w:rsidR="009B25B2">
        <w:rPr>
          <w:rFonts w:ascii="Times New Roman" w:eastAsia="Times New Roman" w:hAnsi="Times New Roman" w:cs="Times New Roman"/>
        </w:rPr>
        <w:t>Пионерского</w:t>
      </w:r>
      <w:r w:rsidR="007E1F17">
        <w:rPr>
          <w:rFonts w:ascii="Times New Roman" w:eastAsia="Times New Roman" w:hAnsi="Times New Roman" w:cs="Times New Roman"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 </w:t>
      </w:r>
      <w:hyperlink r:id="rId19" w:history="1">
        <w:r w:rsidR="007E1F17">
          <w:rPr>
            <w:rFonts w:ascii="Times New Roman" w:eastAsia="Times New Roman" w:hAnsi="Times New Roman" w:cs="Times New Roman"/>
            <w:lang w:val="en-US"/>
          </w:rPr>
          <w:t>https</w:t>
        </w:r>
        <w:r w:rsidR="007E1F17" w:rsidRPr="007E1F17">
          <w:rPr>
            <w:rFonts w:ascii="Times New Roman" w:eastAsia="Times New Roman" w:hAnsi="Times New Roman" w:cs="Times New Roman"/>
          </w:rPr>
          <w:t>://</w:t>
        </w:r>
        <w:r w:rsidR="007E1F17">
          <w:rPr>
            <w:rFonts w:ascii="Times New Roman" w:eastAsia="Times New Roman" w:hAnsi="Times New Roman" w:cs="Times New Roman"/>
            <w:lang w:val="en-US"/>
          </w:rPr>
          <w:t>www</w:t>
        </w:r>
        <w:r w:rsidR="007E1F17" w:rsidRPr="007E1F17">
          <w:rPr>
            <w:rFonts w:ascii="Times New Roman" w:eastAsia="Times New Roman" w:hAnsi="Times New Roman" w:cs="Times New Roman"/>
          </w:rPr>
          <w:t>.</w:t>
        </w:r>
        <w:proofErr w:type="spellStart"/>
        <w:r w:rsidR="007E1F17">
          <w:rPr>
            <w:rFonts w:ascii="Times New Roman" w:eastAsia="Times New Roman" w:hAnsi="Times New Roman" w:cs="Times New Roman"/>
            <w:lang w:val="en-US"/>
          </w:rPr>
          <w:t>kamgov</w:t>
        </w:r>
        <w:proofErr w:type="spellEnd"/>
        <w:r w:rsidR="007E1F17" w:rsidRPr="007E1F17">
          <w:rPr>
            <w:rFonts w:ascii="Times New Roman" w:eastAsia="Times New Roman" w:hAnsi="Times New Roman" w:cs="Times New Roman"/>
          </w:rPr>
          <w:t>.</w:t>
        </w:r>
        <w:proofErr w:type="spellStart"/>
        <w:r w:rsidR="007E1F17">
          <w:rPr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7E1F17" w:rsidRPr="007E1F17">
          <w:rPr>
            <w:rFonts w:ascii="Times New Roman" w:eastAsia="Times New Roman" w:hAnsi="Times New Roman" w:cs="Times New Roman"/>
          </w:rPr>
          <w:t>/</w:t>
        </w:r>
        <w:proofErr w:type="spellStart"/>
        <w:r w:rsidR="007E1F17">
          <w:rPr>
            <w:rFonts w:ascii="Times New Roman" w:eastAsia="Times New Roman" w:hAnsi="Times New Roman" w:cs="Times New Roman"/>
            <w:lang w:val="en-US"/>
          </w:rPr>
          <w:t>emr</w:t>
        </w:r>
        <w:proofErr w:type="spellEnd"/>
        <w:r w:rsidR="007E1F17" w:rsidRPr="007E1F17">
          <w:rPr>
            <w:rFonts w:ascii="Times New Roman" w:eastAsia="Times New Roman" w:hAnsi="Times New Roman" w:cs="Times New Roman"/>
          </w:rPr>
          <w:t>/</w:t>
        </w:r>
        <w:proofErr w:type="spellStart"/>
        <w:r w:rsidR="007E1F17">
          <w:rPr>
            <w:rFonts w:ascii="Times New Roman" w:eastAsia="Times New Roman" w:hAnsi="Times New Roman" w:cs="Times New Roman"/>
            <w:lang w:val="en-US"/>
          </w:rPr>
          <w:t>pionerskoe</w:t>
        </w:r>
        <w:proofErr w:type="spellEnd"/>
      </w:hyperlink>
      <w:r w:rsidRPr="002634E1">
        <w:rPr>
          <w:rFonts w:ascii="Times New Roman" w:eastAsia="Times New Roman" w:hAnsi="Times New Roman" w:cs="Times New Roman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администрации </w:t>
      </w:r>
      <w:r w:rsidR="009B25B2">
        <w:rPr>
          <w:rFonts w:ascii="Times New Roman" w:eastAsia="Times New Roman" w:hAnsi="Times New Roman" w:cs="Times New Roman"/>
        </w:rPr>
        <w:t>Пионерского</w:t>
      </w:r>
      <w:r w:rsidR="007E1F17">
        <w:rPr>
          <w:rFonts w:ascii="Times New Roman" w:eastAsia="Times New Roman" w:hAnsi="Times New Roman" w:cs="Times New Roman"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 xml:space="preserve">в сети Интернет: </w:t>
      </w:r>
      <w:r w:rsidR="007E1F17" w:rsidRPr="007E1F17">
        <w:rPr>
          <w:rFonts w:ascii="Times New Roman" w:eastAsia="Times New Roman" w:hAnsi="Times New Roman" w:cs="Times New Roman"/>
          <w:iCs/>
          <w:lang w:val="en-US"/>
        </w:rPr>
        <w:t>pioneradm</w:t>
      </w:r>
      <w:r w:rsidR="007E1F17" w:rsidRPr="007E1F17">
        <w:rPr>
          <w:rFonts w:ascii="Times New Roman" w:eastAsia="Times New Roman" w:hAnsi="Times New Roman" w:cs="Times New Roman"/>
          <w:iCs/>
        </w:rPr>
        <w:t>@</w:t>
      </w:r>
      <w:r w:rsidR="007E1F17" w:rsidRPr="007E1F17">
        <w:rPr>
          <w:rFonts w:ascii="Times New Roman" w:eastAsia="Times New Roman" w:hAnsi="Times New Roman" w:cs="Times New Roman"/>
          <w:iCs/>
          <w:lang w:val="en-US"/>
        </w:rPr>
        <w:t>yandex</w:t>
      </w:r>
      <w:r w:rsidR="007E1F17" w:rsidRPr="007E1F17">
        <w:rPr>
          <w:rFonts w:ascii="Times New Roman" w:eastAsia="Times New Roman" w:hAnsi="Times New Roman" w:cs="Times New Roman"/>
          <w:iCs/>
        </w:rPr>
        <w:t>.</w:t>
      </w:r>
      <w:r w:rsidR="007E1F17" w:rsidRPr="007E1F17">
        <w:rPr>
          <w:rFonts w:ascii="Times New Roman" w:eastAsia="Times New Roman" w:hAnsi="Times New Roman" w:cs="Times New Roman"/>
          <w:iCs/>
          <w:lang w:val="en-US"/>
        </w:rPr>
        <w:t>ru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2. МФЦ предоставления государственных и муниципальных услуг, расположенные на территории 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Елизовского района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Cs/>
        </w:rPr>
      </w:pPr>
      <w:r w:rsidRPr="002634E1">
        <w:rPr>
          <w:rFonts w:ascii="Times New Roman" w:eastAsia="Times New Roman" w:hAnsi="Times New Roman" w:cs="Times New Roman"/>
          <w:b/>
        </w:rPr>
        <w:t xml:space="preserve">2.1. Место нахождения МФЦ: поселок </w:t>
      </w:r>
      <w:r w:rsidR="009B25B2">
        <w:rPr>
          <w:rFonts w:ascii="Times New Roman" w:eastAsia="Times New Roman" w:hAnsi="Times New Roman" w:cs="Times New Roman"/>
          <w:b/>
        </w:rPr>
        <w:t>Пионерский</w:t>
      </w:r>
      <w:r w:rsidR="00F01185">
        <w:rPr>
          <w:rFonts w:ascii="Times New Roman" w:eastAsia="Times New Roman" w:hAnsi="Times New Roman" w:cs="Times New Roman"/>
          <w:b/>
        </w:rPr>
        <w:t>, улица Николая Коляды, дом 3</w:t>
      </w:r>
      <w:r w:rsidRPr="002634E1">
        <w:rPr>
          <w:rFonts w:ascii="Times New Roman" w:eastAsia="Times New Roman" w:hAnsi="Times New Roman" w:cs="Times New Roman"/>
          <w:b/>
          <w:i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lastRenderedPageBreak/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684024 п. </w:t>
      </w:r>
      <w:r w:rsidR="009B25B2">
        <w:rPr>
          <w:rFonts w:ascii="Times New Roman" w:eastAsia="Times New Roman" w:hAnsi="Times New Roman" w:cs="Times New Roman"/>
        </w:rPr>
        <w:t>Пионерский</w:t>
      </w:r>
      <w:r w:rsidRPr="002634E1">
        <w:rPr>
          <w:rFonts w:ascii="Times New Roman" w:eastAsia="Times New Roman" w:hAnsi="Times New Roman" w:cs="Times New Roman"/>
        </w:rPr>
        <w:t xml:space="preserve">, ул. </w:t>
      </w:r>
      <w:r w:rsidR="00A879C1">
        <w:rPr>
          <w:rFonts w:ascii="Times New Roman" w:eastAsia="Times New Roman" w:hAnsi="Times New Roman" w:cs="Times New Roman"/>
        </w:rPr>
        <w:t>Николая Коляды, дом 1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</w:t>
      </w:r>
      <w:r w:rsidR="00F01185">
        <w:rPr>
          <w:rFonts w:ascii="Times New Roman" w:eastAsia="Times New Roman" w:hAnsi="Times New Roman" w:cs="Times New Roman"/>
        </w:rPr>
        <w:t>фон горячей линии:</w:t>
      </w:r>
      <w:r w:rsidR="00F01185" w:rsidRPr="00F01185">
        <w:t xml:space="preserve"> </w:t>
      </w:r>
      <w:r w:rsidR="00F01185" w:rsidRPr="00F01185">
        <w:rPr>
          <w:rFonts w:ascii="Times New Roman" w:eastAsia="Times New Roman" w:hAnsi="Times New Roman" w:cs="Times New Roman"/>
        </w:rPr>
        <w:t>84152 302 402</w:t>
      </w:r>
      <w:r w:rsidR="00F01185">
        <w:rPr>
          <w:rFonts w:ascii="Times New Roman" w:eastAsia="Times New Roman" w:hAnsi="Times New Roman" w:cs="Times New Roman"/>
        </w:rPr>
        <w:t xml:space="preserve"> 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20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2. Место нахождения МФЦ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 г. Елизово, ул. Беринга, д.9</w:t>
      </w:r>
    </w:p>
    <w:p w:rsidR="002634E1" w:rsidRPr="002634E1" w:rsidRDefault="002634E1" w:rsidP="002634E1">
      <w:pPr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 г. Елизово, ул. Беринга, д.9 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21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3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22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4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Паратунка, ул. 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п. Паратунка, ул. </w:t>
      </w:r>
      <w:r w:rsidRPr="002634E1">
        <w:rPr>
          <w:rFonts w:ascii="Times New Roman" w:eastAsia="Times New Roman" w:hAnsi="Times New Roman" w:cs="Times New Roman"/>
        </w:rPr>
        <w:lastRenderedPageBreak/>
        <w:t>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23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.5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</w:t>
      </w:r>
      <w:proofErr w:type="spellStart"/>
      <w:r w:rsidRPr="002634E1">
        <w:rPr>
          <w:rFonts w:ascii="Times New Roman" w:eastAsia="Times New Roman" w:hAnsi="Times New Roman" w:cs="Times New Roman"/>
          <w:b/>
        </w:rPr>
        <w:t>Вулканный</w:t>
      </w:r>
      <w:proofErr w:type="spellEnd"/>
      <w:r w:rsidRPr="002634E1">
        <w:rPr>
          <w:rFonts w:ascii="Times New Roman" w:eastAsia="Times New Roman" w:hAnsi="Times New Roman" w:cs="Times New Roman"/>
          <w:b/>
        </w:rPr>
        <w:t xml:space="preserve">, ул. 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Центральная</w:t>
      </w:r>
      <w:proofErr w:type="gramEnd"/>
      <w:r w:rsidRPr="002634E1">
        <w:rPr>
          <w:rFonts w:ascii="Times New Roman" w:eastAsia="Times New Roman" w:hAnsi="Times New Roman" w:cs="Times New Roman"/>
          <w:b/>
        </w:rPr>
        <w:t>, д. 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 п. </w:t>
      </w:r>
      <w:proofErr w:type="spellStart"/>
      <w:r w:rsidRPr="002634E1">
        <w:rPr>
          <w:rFonts w:ascii="Times New Roman" w:eastAsia="Times New Roman" w:hAnsi="Times New Roman" w:cs="Times New Roman"/>
        </w:rPr>
        <w:t>Вулканный</w:t>
      </w:r>
      <w:proofErr w:type="spellEnd"/>
      <w:r w:rsidRPr="002634E1">
        <w:rPr>
          <w:rFonts w:ascii="Times New Roman" w:eastAsia="Times New Roman" w:hAnsi="Times New Roman" w:cs="Times New Roman"/>
        </w:rPr>
        <w:t xml:space="preserve">, ул. </w:t>
      </w:r>
      <w:proofErr w:type="gramStart"/>
      <w:r w:rsidRPr="002634E1">
        <w:rPr>
          <w:rFonts w:ascii="Times New Roman" w:eastAsia="Times New Roman" w:hAnsi="Times New Roman" w:cs="Times New Roman"/>
        </w:rPr>
        <w:t>Центральная</w:t>
      </w:r>
      <w:proofErr w:type="gramEnd"/>
      <w:r w:rsidRPr="002634E1">
        <w:rPr>
          <w:rFonts w:ascii="Times New Roman" w:eastAsia="Times New Roman" w:hAnsi="Times New Roman" w:cs="Times New Roman"/>
        </w:rPr>
        <w:t>, д. 1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</w:rPr>
        <w:t xml:space="preserve">2.6. Место нахождения: Камчатский край, Елизовский район, п. Раздольный  ул. 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Советская</w:t>
      </w:r>
      <w:proofErr w:type="gramEnd"/>
      <w:r w:rsidRPr="002634E1">
        <w:rPr>
          <w:rFonts w:ascii="Times New Roman" w:eastAsia="Times New Roman" w:hAnsi="Times New Roman" w:cs="Times New Roman"/>
          <w:b/>
        </w:rPr>
        <w:t>, д.2А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п. Раздольный  ул. </w:t>
      </w:r>
      <w:proofErr w:type="gramStart"/>
      <w:r w:rsidRPr="002634E1">
        <w:rPr>
          <w:rFonts w:ascii="Times New Roman" w:eastAsia="Times New Roman" w:hAnsi="Times New Roman" w:cs="Times New Roman"/>
        </w:rPr>
        <w:t>Советская</w:t>
      </w:r>
      <w:proofErr w:type="gramEnd"/>
      <w:r w:rsidRPr="002634E1">
        <w:rPr>
          <w:rFonts w:ascii="Times New Roman" w:eastAsia="Times New Roman" w:hAnsi="Times New Roman" w:cs="Times New Roman"/>
        </w:rPr>
        <w:t>, д.2А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3B7F87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24" w:history="1">
        <w:r w:rsidRPr="003B7F87">
          <w:rPr>
            <w:rFonts w:ascii="Times New Roman" w:eastAsia="Times New Roman" w:hAnsi="Times New Roman" w:cs="Times New Roman"/>
            <w:iCs/>
            <w:color w:val="auto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7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Коряки  ул. 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Шоссейная</w:t>
      </w:r>
      <w:proofErr w:type="gramEnd"/>
      <w:r w:rsidRPr="002634E1">
        <w:rPr>
          <w:rFonts w:ascii="Times New Roman" w:eastAsia="Times New Roman" w:hAnsi="Times New Roman" w:cs="Times New Roman"/>
          <w:b/>
        </w:rPr>
        <w:t>, д.2/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 п. Коряки  ул. </w:t>
      </w:r>
      <w:proofErr w:type="gramStart"/>
      <w:r w:rsidRPr="002634E1">
        <w:rPr>
          <w:rFonts w:ascii="Times New Roman" w:eastAsia="Times New Roman" w:hAnsi="Times New Roman" w:cs="Times New Roman"/>
        </w:rPr>
        <w:t>Шоссейная</w:t>
      </w:r>
      <w:proofErr w:type="gramEnd"/>
      <w:r w:rsidRPr="002634E1">
        <w:rPr>
          <w:rFonts w:ascii="Times New Roman" w:eastAsia="Times New Roman" w:hAnsi="Times New Roman" w:cs="Times New Roman"/>
        </w:rPr>
        <w:t>, д.2/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3B7F87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3B7F87">
        <w:rPr>
          <w:rFonts w:ascii="Times New Roman" w:eastAsia="Times New Roman" w:hAnsi="Times New Roman" w:cs="Times New Roman"/>
          <w:iCs/>
          <w:color w:val="auto"/>
        </w:rPr>
        <w:t xml:space="preserve">: </w:t>
      </w:r>
      <w:hyperlink r:id="rId25" w:history="1">
        <w:r w:rsidRPr="003B7F87">
          <w:rPr>
            <w:rFonts w:ascii="Times New Roman" w:eastAsia="Times New Roman" w:hAnsi="Times New Roman" w:cs="Times New Roman"/>
            <w:iCs/>
            <w:color w:val="auto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8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</w:t>
      </w:r>
      <w:proofErr w:type="spellStart"/>
      <w:r w:rsidRPr="002634E1">
        <w:rPr>
          <w:rFonts w:ascii="Times New Roman" w:eastAsia="Times New Roman" w:hAnsi="Times New Roman" w:cs="Times New Roman"/>
          <w:b/>
        </w:rPr>
        <w:t>Елизовский</w:t>
      </w:r>
      <w:proofErr w:type="spellEnd"/>
      <w:r w:rsidRPr="002634E1">
        <w:rPr>
          <w:rFonts w:ascii="Times New Roman" w:eastAsia="Times New Roman" w:hAnsi="Times New Roman" w:cs="Times New Roman"/>
          <w:b/>
        </w:rPr>
        <w:t xml:space="preserve"> район,  </w:t>
      </w:r>
      <w:proofErr w:type="spellStart"/>
      <w:r w:rsidRPr="002634E1">
        <w:rPr>
          <w:rFonts w:ascii="Times New Roman" w:eastAsia="Times New Roman" w:hAnsi="Times New Roman" w:cs="Times New Roman"/>
          <w:b/>
        </w:rPr>
        <w:t>п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.С</w:t>
      </w:r>
      <w:proofErr w:type="gramEnd"/>
      <w:r w:rsidRPr="002634E1">
        <w:rPr>
          <w:rFonts w:ascii="Times New Roman" w:eastAsia="Times New Roman" w:hAnsi="Times New Roman" w:cs="Times New Roman"/>
          <w:b/>
        </w:rPr>
        <w:t>окоч</w:t>
      </w:r>
      <w:proofErr w:type="spellEnd"/>
      <w:r w:rsidRPr="002634E1">
        <w:rPr>
          <w:rFonts w:ascii="Times New Roman" w:eastAsia="Times New Roman" w:hAnsi="Times New Roman" w:cs="Times New Roman"/>
          <w:b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</w:t>
      </w:r>
      <w:proofErr w:type="spellStart"/>
      <w:r w:rsidRPr="002634E1">
        <w:rPr>
          <w:rFonts w:ascii="Times New Roman" w:eastAsia="Times New Roman" w:hAnsi="Times New Roman" w:cs="Times New Roman"/>
        </w:rPr>
        <w:t>Елизовский</w:t>
      </w:r>
      <w:proofErr w:type="spellEnd"/>
      <w:r w:rsidRPr="002634E1">
        <w:rPr>
          <w:rFonts w:ascii="Times New Roman" w:eastAsia="Times New Roman" w:hAnsi="Times New Roman" w:cs="Times New Roman"/>
        </w:rPr>
        <w:t xml:space="preserve"> район,  </w:t>
      </w:r>
      <w:proofErr w:type="spellStart"/>
      <w:r w:rsidRPr="002634E1">
        <w:rPr>
          <w:rFonts w:ascii="Times New Roman" w:eastAsia="Times New Roman" w:hAnsi="Times New Roman" w:cs="Times New Roman"/>
        </w:rPr>
        <w:t>п</w:t>
      </w:r>
      <w:proofErr w:type="gramStart"/>
      <w:r w:rsidRPr="002634E1">
        <w:rPr>
          <w:rFonts w:ascii="Times New Roman" w:eastAsia="Times New Roman" w:hAnsi="Times New Roman" w:cs="Times New Roman"/>
        </w:rPr>
        <w:t>.С</w:t>
      </w:r>
      <w:proofErr w:type="gramEnd"/>
      <w:r w:rsidRPr="002634E1">
        <w:rPr>
          <w:rFonts w:ascii="Times New Roman" w:eastAsia="Times New Roman" w:hAnsi="Times New Roman" w:cs="Times New Roman"/>
        </w:rPr>
        <w:t>окоч</w:t>
      </w:r>
      <w:proofErr w:type="spellEnd"/>
      <w:r w:rsidRPr="002634E1">
        <w:rPr>
          <w:rFonts w:ascii="Times New Roman" w:eastAsia="Times New Roman" w:hAnsi="Times New Roman" w:cs="Times New Roman"/>
        </w:rPr>
        <w:t>, ул. Лесная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3B7F87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26" w:history="1">
        <w:r w:rsidRPr="003B7F87">
          <w:rPr>
            <w:rFonts w:ascii="Times New Roman" w:eastAsia="Times New Roman" w:hAnsi="Times New Roman" w:cs="Times New Roman"/>
            <w:iCs/>
            <w:color w:val="auto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9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</w:t>
      </w:r>
      <w:proofErr w:type="spellStart"/>
      <w:r w:rsidRPr="002634E1">
        <w:rPr>
          <w:rFonts w:ascii="Times New Roman" w:eastAsia="Times New Roman" w:hAnsi="Times New Roman" w:cs="Times New Roman"/>
          <w:b/>
        </w:rPr>
        <w:t>Елизовский</w:t>
      </w:r>
      <w:proofErr w:type="spellEnd"/>
      <w:r w:rsidRPr="002634E1">
        <w:rPr>
          <w:rFonts w:ascii="Times New Roman" w:eastAsia="Times New Roman" w:hAnsi="Times New Roman" w:cs="Times New Roman"/>
          <w:b/>
        </w:rPr>
        <w:t xml:space="preserve"> район, </w:t>
      </w:r>
      <w:proofErr w:type="spellStart"/>
      <w:r w:rsidRPr="002634E1">
        <w:rPr>
          <w:rFonts w:ascii="Times New Roman" w:eastAsia="Times New Roman" w:hAnsi="Times New Roman" w:cs="Times New Roman"/>
          <w:b/>
        </w:rPr>
        <w:t>п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.П</w:t>
      </w:r>
      <w:proofErr w:type="gramEnd"/>
      <w:r w:rsidRPr="002634E1">
        <w:rPr>
          <w:rFonts w:ascii="Times New Roman" w:eastAsia="Times New Roman" w:hAnsi="Times New Roman" w:cs="Times New Roman"/>
          <w:b/>
        </w:rPr>
        <w:t>ионерский</w:t>
      </w:r>
      <w:proofErr w:type="spellEnd"/>
      <w:r w:rsidRPr="002634E1">
        <w:rPr>
          <w:rFonts w:ascii="Times New Roman" w:eastAsia="Times New Roman" w:hAnsi="Times New Roman" w:cs="Times New Roman"/>
          <w:b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</w:t>
      </w:r>
      <w:proofErr w:type="spellStart"/>
      <w:r w:rsidRPr="002634E1">
        <w:rPr>
          <w:rFonts w:ascii="Times New Roman" w:eastAsia="Times New Roman" w:hAnsi="Times New Roman" w:cs="Times New Roman"/>
        </w:rPr>
        <w:t>Елизовский</w:t>
      </w:r>
      <w:proofErr w:type="spellEnd"/>
      <w:r w:rsidRPr="002634E1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Pr="002634E1">
        <w:rPr>
          <w:rFonts w:ascii="Times New Roman" w:eastAsia="Times New Roman" w:hAnsi="Times New Roman" w:cs="Times New Roman"/>
        </w:rPr>
        <w:t>п</w:t>
      </w:r>
      <w:proofErr w:type="gramStart"/>
      <w:r w:rsidRPr="002634E1">
        <w:rPr>
          <w:rFonts w:ascii="Times New Roman" w:eastAsia="Times New Roman" w:hAnsi="Times New Roman" w:cs="Times New Roman"/>
        </w:rPr>
        <w:t>.П</w:t>
      </w:r>
      <w:proofErr w:type="gramEnd"/>
      <w:r w:rsidRPr="002634E1">
        <w:rPr>
          <w:rFonts w:ascii="Times New Roman" w:eastAsia="Times New Roman" w:hAnsi="Times New Roman" w:cs="Times New Roman"/>
        </w:rPr>
        <w:t>ионерский</w:t>
      </w:r>
      <w:proofErr w:type="spellEnd"/>
      <w:r w:rsidRPr="002634E1">
        <w:rPr>
          <w:rFonts w:ascii="Times New Roman" w:eastAsia="Times New Roman" w:hAnsi="Times New Roman" w:cs="Times New Roman"/>
        </w:rPr>
        <w:t>, ул. Николая Коляды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3B7F87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27" w:history="1">
        <w:r w:rsidRPr="003B7F87">
          <w:rPr>
            <w:rFonts w:ascii="Times New Roman" w:eastAsia="Times New Roman" w:hAnsi="Times New Roman" w:cs="Times New Roman"/>
            <w:iCs/>
            <w:color w:val="auto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0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агорный ул. </w:t>
      </w:r>
      <w:proofErr w:type="gramStart"/>
      <w:r w:rsidRPr="002634E1">
        <w:rPr>
          <w:rFonts w:ascii="Times New Roman" w:eastAsia="Times New Roman" w:hAnsi="Times New Roman" w:cs="Times New Roman"/>
          <w:b/>
        </w:rPr>
        <w:t>Совхозная</w:t>
      </w:r>
      <w:proofErr w:type="gramEnd"/>
      <w:r w:rsidRPr="002634E1">
        <w:rPr>
          <w:rFonts w:ascii="Times New Roman" w:eastAsia="Times New Roman" w:hAnsi="Times New Roman" w:cs="Times New Roman"/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п. Нагорный ул. </w:t>
      </w:r>
      <w:proofErr w:type="gramStart"/>
      <w:r w:rsidRPr="002634E1">
        <w:rPr>
          <w:rFonts w:ascii="Times New Roman" w:eastAsia="Times New Roman" w:hAnsi="Times New Roman" w:cs="Times New Roman"/>
        </w:rPr>
        <w:t>Совхозная</w:t>
      </w:r>
      <w:proofErr w:type="gramEnd"/>
      <w:r w:rsidRPr="002634E1">
        <w:rPr>
          <w:rFonts w:ascii="Times New Roman" w:eastAsia="Times New Roman" w:hAnsi="Times New Roman" w:cs="Times New Roman"/>
        </w:rPr>
        <w:t>, д.18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3B7F87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28" w:history="1">
        <w:r w:rsidRPr="003B7F87">
          <w:rPr>
            <w:rFonts w:ascii="Times New Roman" w:eastAsia="Times New Roman" w:hAnsi="Times New Roman" w:cs="Times New Roman"/>
            <w:iCs/>
            <w:color w:val="auto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1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lastRenderedPageBreak/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Николаевка  ул. Советская, д.24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2634E1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3. Организации, участвующие в предоставлении муниципальной услуги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 w:rsidRPr="002634E1">
        <w:rPr>
          <w:rFonts w:ascii="Times New Roman" w:eastAsia="Times New Roman" w:hAnsi="Times New Roman" w:cs="Times New Roman"/>
          <w:b/>
          <w:lang w:eastAsia="en-US" w:bidi="ar-SA"/>
        </w:rPr>
        <w:t xml:space="preserve">3.1. </w:t>
      </w:r>
      <w:r w:rsidRPr="002634E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2634E1">
        <w:rPr>
          <w:rFonts w:ascii="Times New Roman" w:eastAsia="Times New Roman" w:hAnsi="Times New Roman" w:cs="Times New Roman"/>
          <w:lang w:eastAsia="en-US" w:bidi="ar-SA"/>
        </w:rPr>
        <w:t xml:space="preserve">Место нахождения организации, участвующей в предоставлении муниципальной услуги: </w:t>
      </w:r>
      <w:r w:rsidRPr="002634E1">
        <w:rPr>
          <w:rFonts w:ascii="Times New Roman" w:eastAsia="Times New Roman" w:hAnsi="Times New Roman" w:cs="Times New Roman"/>
          <w:color w:val="222222"/>
          <w:lang w:bidi="ar-SA"/>
        </w:rPr>
        <w:t>50 Лет Октября просп., 17/2, Петропавловск-Камчатский, Камчатский край, 683000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2634E1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634E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634E1" w:rsidRPr="002634E1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>Понедел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ьник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9 до 13.00  с 14.00 до 18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торник: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 до 13.00 с 14.00 до 18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реда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 до 13.00 с 14.00 до 18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Четверг: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 до 13.00 с 14.00 до 18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ятница: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9 до 13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уббота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Выходной день  </w:t>
            </w:r>
          </w:p>
        </w:tc>
      </w:tr>
      <w:tr w:rsidR="002634E1" w:rsidRPr="002634E1" w:rsidTr="002634E1">
        <w:trPr>
          <w:trHeight w:val="395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оскресенье: </w:t>
            </w:r>
          </w:p>
        </w:tc>
        <w:tc>
          <w:tcPr>
            <w:tcW w:w="4968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lang w:eastAsia="en-US" w:bidi="ar-SA"/>
        </w:rPr>
      </w:pPr>
      <w:r w:rsidRPr="002634E1">
        <w:rPr>
          <w:rFonts w:ascii="Times New Roman" w:eastAsia="Times New Roman" w:hAnsi="Times New Roman" w:cs="Times New Roman"/>
          <w:lang w:eastAsia="en-US" w:bidi="ar-SA"/>
        </w:rPr>
        <w:t xml:space="preserve">Почтовый адрес организации, участвующей в предоставлении муниципальной услуг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634E1">
        <w:rPr>
          <w:rFonts w:ascii="Times New Roman" w:eastAsia="Times New Roman" w:hAnsi="Times New Roman" w:cs="Times New Roman"/>
          <w:i/>
          <w:iCs/>
          <w:lang w:eastAsia="en-US" w:bidi="ar-SA"/>
        </w:rPr>
        <w:t xml:space="preserve"> </w:t>
      </w:r>
      <w:r w:rsidRPr="002634E1">
        <w:rPr>
          <w:rFonts w:ascii="Times New Roman" w:eastAsia="Times New Roman" w:hAnsi="Times New Roman" w:cs="Times New Roman"/>
          <w:color w:val="222222"/>
          <w:lang w:bidi="ar-SA"/>
        </w:rPr>
        <w:t>50 Лет Октября просп., 17/2, Петропавловск-Камчатский, Камчатский край, 683000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634E1">
        <w:rPr>
          <w:rFonts w:ascii="Times New Roman" w:eastAsia="Times New Roman" w:hAnsi="Times New Roman" w:cs="Times New Roman"/>
          <w:lang w:eastAsia="en-US" w:bidi="ar-SA"/>
        </w:rPr>
        <w:t xml:space="preserve">Справочный телефон организации, участвующей в предоставлении муниципальной услуги: </w:t>
      </w:r>
      <w:r w:rsidRPr="002634E1">
        <w:rPr>
          <w:rFonts w:ascii="Times New Roman" w:eastAsia="Times New Roman" w:hAnsi="Times New Roman" w:cs="Times New Roman"/>
          <w:color w:val="222222"/>
          <w:lang w:bidi="ar-SA"/>
        </w:rPr>
        <w:t>8 (415) 246-80-07</w:t>
      </w:r>
    </w:p>
    <w:p w:rsidR="002634E1" w:rsidRPr="002634E1" w:rsidRDefault="002634E1" w:rsidP="002634E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34E1">
        <w:rPr>
          <w:rFonts w:ascii="Times New Roman" w:eastAsia="Times New Roman" w:hAnsi="Times New Roman" w:cs="Times New Roman"/>
          <w:lang w:eastAsia="en-US" w:bidi="ar-SA"/>
        </w:rPr>
        <w:t>Официальный сайт организации, участвующей в предоставлении муниципальной услуги, в сети Интернет</w:t>
      </w:r>
      <w:r w:rsidRPr="002634E1">
        <w:rPr>
          <w:rFonts w:ascii="Times New Roman" w:eastAsia="Times New Roman" w:hAnsi="Times New Roman" w:cs="Times New Roman"/>
          <w:i/>
          <w:iCs/>
          <w:lang w:eastAsia="en-US" w:bidi="ar-SA"/>
        </w:rPr>
        <w:t xml:space="preserve">: </w:t>
      </w:r>
      <w:hyperlink r:id="rId29" w:history="1">
        <w:r w:rsidRPr="002634E1">
          <w:rPr>
            <w:rFonts w:ascii="Times New Roman" w:eastAsia="Times New Roman" w:hAnsi="Times New Roman" w:cs="Times New Roman"/>
            <w:color w:val="auto"/>
            <w:lang w:val="en-US" w:bidi="ar-SA"/>
          </w:rPr>
          <w:t>http</w:t>
        </w:r>
        <w:r w:rsidRPr="002634E1">
          <w:rPr>
            <w:rFonts w:ascii="Times New Roman" w:eastAsia="Times New Roman" w:hAnsi="Times New Roman" w:cs="Times New Roman"/>
            <w:color w:val="auto"/>
            <w:lang w:bidi="ar-SA"/>
          </w:rPr>
          <w:t>://</w:t>
        </w:r>
        <w:r w:rsidRPr="002634E1">
          <w:rPr>
            <w:rFonts w:ascii="Times New Roman" w:eastAsia="Times New Roman" w:hAnsi="Times New Roman" w:cs="Times New Roman"/>
            <w:color w:val="auto"/>
            <w:lang w:val="en-US" w:bidi="ar-SA"/>
          </w:rPr>
          <w:t>to</w:t>
        </w:r>
        <w:r w:rsidRPr="002634E1">
          <w:rPr>
            <w:rFonts w:ascii="Times New Roman" w:eastAsia="Times New Roman" w:hAnsi="Times New Roman" w:cs="Times New Roman"/>
            <w:color w:val="auto"/>
            <w:lang w:bidi="ar-SA"/>
          </w:rPr>
          <w:t>41.</w:t>
        </w:r>
        <w:proofErr w:type="spellStart"/>
        <w:r w:rsidRPr="002634E1">
          <w:rPr>
            <w:rFonts w:ascii="Times New Roman" w:eastAsia="Times New Roman" w:hAnsi="Times New Roman" w:cs="Times New Roman"/>
            <w:color w:val="auto"/>
            <w:lang w:val="en-US" w:bidi="ar-SA"/>
          </w:rPr>
          <w:t>rosreestr</w:t>
        </w:r>
        <w:proofErr w:type="spellEnd"/>
        <w:r w:rsidRPr="002634E1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proofErr w:type="spellStart"/>
        <w:r w:rsidRPr="002634E1">
          <w:rPr>
            <w:rFonts w:ascii="Times New Roman" w:eastAsia="Times New Roman" w:hAnsi="Times New Roman" w:cs="Times New Roman"/>
            <w:color w:val="auto"/>
            <w:lang w:val="en-US" w:bidi="ar-SA"/>
          </w:rPr>
          <w:t>ru</w:t>
        </w:r>
        <w:proofErr w:type="spellEnd"/>
      </w:hyperlink>
    </w:p>
    <w:p w:rsidR="002634E1" w:rsidRDefault="002634E1" w:rsidP="002634E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2634E1">
        <w:rPr>
          <w:rFonts w:ascii="Times New Roman" w:eastAsia="Calibri" w:hAnsi="Times New Roman" w:cs="Times New Roman"/>
          <w:b/>
          <w:lang w:eastAsia="en-US" w:bidi="ar-SA"/>
        </w:rPr>
        <w:t xml:space="preserve">3.2. </w:t>
      </w:r>
      <w:r w:rsidR="008A281F">
        <w:rPr>
          <w:rFonts w:ascii="Times New Roman" w:eastAsia="Calibri" w:hAnsi="Times New Roman" w:cs="Times New Roman"/>
          <w:b/>
          <w:color w:val="auto"/>
          <w:lang w:bidi="ar-SA"/>
        </w:rPr>
        <w:t>Органы опеки и попечительства</w:t>
      </w:r>
      <w:r w:rsidR="00106E8E">
        <w:rPr>
          <w:rFonts w:ascii="Times New Roman" w:eastAsia="Calibri" w:hAnsi="Times New Roman" w:cs="Times New Roman"/>
          <w:b/>
          <w:color w:val="auto"/>
          <w:lang w:bidi="ar-SA"/>
        </w:rPr>
        <w:t xml:space="preserve"> Камчатского края</w:t>
      </w:r>
    </w:p>
    <w:p w:rsidR="00D8624C" w:rsidRPr="002634E1" w:rsidRDefault="00D8624C" w:rsidP="002634E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 xml:space="preserve">3.1.1. Отдел опеки, попечительства и охраны прав несовершеннолетних Управления образования Администрации Елизовского муниципального района </w:t>
      </w:r>
    </w:p>
    <w:p w:rsidR="002634E1" w:rsidRPr="002634E1" w:rsidRDefault="002634E1" w:rsidP="002634E1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34E1">
        <w:rPr>
          <w:rFonts w:ascii="Times New Roman" w:eastAsia="Calibri" w:hAnsi="Times New Roman" w:cs="Times New Roman"/>
          <w:lang w:eastAsia="en-US" w:bidi="ar-SA"/>
        </w:rPr>
        <w:t xml:space="preserve">Место нахождения организации, участвующей в предоставлении муниципальной услуги: </w:t>
      </w:r>
      <w:r w:rsidR="00D8624C">
        <w:rPr>
          <w:rFonts w:ascii="Times New Roman" w:eastAsia="Times New Roman" w:hAnsi="Times New Roman" w:cs="Times New Roman"/>
          <w:color w:val="auto"/>
          <w:lang w:bidi="ar-SA"/>
        </w:rPr>
        <w:t xml:space="preserve">ул. </w:t>
      </w:r>
      <w:proofErr w:type="gramStart"/>
      <w:r w:rsidR="00D8624C">
        <w:rPr>
          <w:rFonts w:ascii="Times New Roman" w:eastAsia="Times New Roman" w:hAnsi="Times New Roman" w:cs="Times New Roman"/>
          <w:color w:val="auto"/>
          <w:lang w:bidi="ar-SA"/>
        </w:rPr>
        <w:t>Вилюйская</w:t>
      </w:r>
      <w:proofErr w:type="gramEnd"/>
      <w:r w:rsidR="00D8624C">
        <w:rPr>
          <w:rFonts w:ascii="Times New Roman" w:eastAsia="Times New Roman" w:hAnsi="Times New Roman" w:cs="Times New Roman"/>
          <w:color w:val="auto"/>
          <w:lang w:bidi="ar-SA"/>
        </w:rPr>
        <w:t>, д. 4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634E1" w:rsidRPr="002634E1" w:rsidTr="002634E1">
        <w:trPr>
          <w:trHeight w:val="117"/>
        </w:trPr>
        <w:tc>
          <w:tcPr>
            <w:tcW w:w="4496" w:type="dxa"/>
          </w:tcPr>
          <w:p w:rsidR="002634E1" w:rsidRPr="002634E1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634E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634E1" w:rsidRPr="002634E1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>Понедел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ьник</w:t>
            </w:r>
          </w:p>
        </w:tc>
        <w:tc>
          <w:tcPr>
            <w:tcW w:w="4968" w:type="dxa"/>
          </w:tcPr>
          <w:p w:rsidR="002634E1" w:rsidRPr="00106E8E" w:rsidRDefault="00D8624C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8.30 до 12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.30  с </w:t>
            </w:r>
            <w:r w:rsidR="007812E6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14.30 до 17.3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0</w:t>
            </w: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торник: </w:t>
            </w:r>
          </w:p>
        </w:tc>
        <w:tc>
          <w:tcPr>
            <w:tcW w:w="4968" w:type="dxa"/>
          </w:tcPr>
          <w:p w:rsidR="002634E1" w:rsidRPr="00106E8E" w:rsidRDefault="00B11492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8.30 до 12.30 с 14</w:t>
            </w:r>
            <w:r w:rsidR="007812E6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.30 до 17.30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 </w:t>
            </w: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реда </w:t>
            </w:r>
          </w:p>
        </w:tc>
        <w:tc>
          <w:tcPr>
            <w:tcW w:w="4968" w:type="dxa"/>
          </w:tcPr>
          <w:p w:rsidR="002634E1" w:rsidRPr="00106E8E" w:rsidRDefault="007812E6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8.30 до 12</w:t>
            </w:r>
            <w:r w:rsidR="00B11492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.30 с 14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.30 до 17.30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 </w:t>
            </w: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Четверг: </w:t>
            </w:r>
          </w:p>
        </w:tc>
        <w:tc>
          <w:tcPr>
            <w:tcW w:w="4968" w:type="dxa"/>
          </w:tcPr>
          <w:p w:rsidR="002634E1" w:rsidRPr="00106E8E" w:rsidRDefault="00B11492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8.30 до 12.30 с 14</w:t>
            </w:r>
            <w:r w:rsidR="007812E6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.30 до 17.30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 </w:t>
            </w: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ятница: </w:t>
            </w:r>
          </w:p>
        </w:tc>
        <w:tc>
          <w:tcPr>
            <w:tcW w:w="4968" w:type="dxa"/>
          </w:tcPr>
          <w:p w:rsidR="002634E1" w:rsidRPr="00106E8E" w:rsidRDefault="007812E6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8.30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 до </w:t>
            </w:r>
            <w:r w:rsidR="00B11492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12.30 с 13.00 до 15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.00</w:t>
            </w:r>
          </w:p>
        </w:tc>
      </w:tr>
      <w:tr w:rsidR="002634E1" w:rsidRPr="00106E8E" w:rsidTr="002634E1">
        <w:trPr>
          <w:trHeight w:val="117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>Суббота</w:t>
            </w:r>
            <w:r w:rsidR="007812E6" w:rsidRPr="00106E8E">
              <w:rPr>
                <w:rFonts w:ascii="Times New Roman" w:eastAsia="Times New Roman" w:hAnsi="Times New Roman" w:cs="Times New Roman"/>
                <w:lang w:eastAsia="en-US" w:bidi="ar-SA"/>
              </w:rPr>
              <w:t>:</w:t>
            </w: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4968" w:type="dxa"/>
          </w:tcPr>
          <w:p w:rsidR="002634E1" w:rsidRPr="00106E8E" w:rsidRDefault="007812E6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Calibri" w:hAnsi="Times New Roman" w:cs="Times New Roman"/>
                <w:lang w:eastAsia="en-US" w:bidi="ar-SA"/>
              </w:rPr>
              <w:t>Выходной день</w:t>
            </w:r>
            <w:r w:rsidR="00653F15" w:rsidRPr="00106E8E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</w:p>
        </w:tc>
      </w:tr>
      <w:tr w:rsidR="002634E1" w:rsidRPr="00106E8E" w:rsidTr="002634E1">
        <w:trPr>
          <w:trHeight w:val="395"/>
        </w:trPr>
        <w:tc>
          <w:tcPr>
            <w:tcW w:w="4496" w:type="dxa"/>
          </w:tcPr>
          <w:p w:rsidR="002634E1" w:rsidRPr="00106E8E" w:rsidRDefault="002634E1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оскресенье: </w:t>
            </w:r>
          </w:p>
        </w:tc>
        <w:tc>
          <w:tcPr>
            <w:tcW w:w="4968" w:type="dxa"/>
          </w:tcPr>
          <w:p w:rsidR="002634E1" w:rsidRPr="00106E8E" w:rsidRDefault="007812E6" w:rsidP="002634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В</w:t>
            </w:r>
            <w:r w:rsidR="002634E1"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ыходной день. </w:t>
            </w:r>
          </w:p>
        </w:tc>
      </w:tr>
    </w:tbl>
    <w:p w:rsidR="002634E1" w:rsidRPr="00106E8E" w:rsidRDefault="002634E1" w:rsidP="002634E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 w:bidi="ar-SA"/>
        </w:rPr>
      </w:pPr>
    </w:p>
    <w:p w:rsidR="002634E1" w:rsidRPr="002634E1" w:rsidRDefault="002634E1" w:rsidP="002634E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634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чтовый адрес организации, участвующей в предоставлении муниципальной услуги: </w:t>
      </w:r>
      <w:r w:rsidR="00653F15">
        <w:rPr>
          <w:rFonts w:ascii="Times New Roman" w:eastAsia="Calibri" w:hAnsi="Times New Roman" w:cs="Times New Roman"/>
          <w:color w:val="auto"/>
          <w:lang w:bidi="ar-SA"/>
        </w:rPr>
        <w:t xml:space="preserve">ул. </w:t>
      </w:r>
      <w:proofErr w:type="gramStart"/>
      <w:r w:rsidR="00653F15">
        <w:rPr>
          <w:rFonts w:ascii="Times New Roman" w:eastAsia="Calibri" w:hAnsi="Times New Roman" w:cs="Times New Roman"/>
          <w:color w:val="auto"/>
          <w:lang w:bidi="ar-SA"/>
        </w:rPr>
        <w:t>Вилюйская</w:t>
      </w:r>
      <w:proofErr w:type="gramEnd"/>
      <w:r w:rsidR="00653F15">
        <w:rPr>
          <w:rFonts w:ascii="Times New Roman" w:eastAsia="Calibri" w:hAnsi="Times New Roman" w:cs="Times New Roman"/>
          <w:color w:val="auto"/>
          <w:lang w:bidi="ar-SA"/>
        </w:rPr>
        <w:t>, д. 4, г. Елизово</w:t>
      </w:r>
      <w:r w:rsidRPr="002634E1">
        <w:rPr>
          <w:rFonts w:ascii="Times New Roman" w:eastAsia="Calibri" w:hAnsi="Times New Roman" w:cs="Times New Roman"/>
          <w:color w:val="auto"/>
          <w:lang w:bidi="ar-SA"/>
        </w:rPr>
        <w:t xml:space="preserve">, </w:t>
      </w:r>
      <w:r w:rsidR="00653F15">
        <w:rPr>
          <w:rFonts w:ascii="Times New Roman" w:eastAsia="Calibri" w:hAnsi="Times New Roman" w:cs="Times New Roman"/>
          <w:color w:val="auto"/>
          <w:lang w:bidi="ar-SA"/>
        </w:rPr>
        <w:t>684000</w:t>
      </w:r>
    </w:p>
    <w:p w:rsidR="002634E1" w:rsidRPr="002634E1" w:rsidRDefault="002634E1" w:rsidP="002634E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Справочный телефон организации, участвующей в предоставлении муницип</w:t>
      </w:r>
      <w:r w:rsidR="00653F15">
        <w:rPr>
          <w:rFonts w:ascii="Times New Roman" w:eastAsia="Calibri" w:hAnsi="Times New Roman" w:cs="Times New Roman"/>
          <w:color w:val="auto"/>
          <w:lang w:eastAsia="en-US" w:bidi="ar-SA"/>
        </w:rPr>
        <w:t>альной услуги: 6-17-28, 6-47-06.</w:t>
      </w:r>
    </w:p>
    <w:p w:rsidR="008E311A" w:rsidRDefault="002634E1" w:rsidP="008E311A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53F15">
        <w:rPr>
          <w:rFonts w:ascii="Times New Roman" w:eastAsia="Calibri" w:hAnsi="Times New Roman" w:cs="Times New Roman"/>
          <w:color w:val="auto"/>
          <w:lang w:eastAsia="en-US" w:bidi="ar-SA"/>
        </w:rPr>
        <w:t>Официальный сайт организации, участвующей в предоставлении муниципальной услуги, в сети Интернет</w:t>
      </w:r>
      <w:r w:rsidRPr="00653F15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: </w:t>
      </w:r>
      <w:hyperlink r:id="rId30" w:history="1">
        <w:r w:rsidR="00653F15" w:rsidRPr="00653F15">
          <w:rPr>
            <w:rFonts w:ascii="Times New Roman" w:hAnsi="Times New Roman" w:cs="Times New Roman"/>
            <w:color w:val="auto"/>
          </w:rPr>
          <w:t>opeca.uoelz@elizovomr.ru</w:t>
        </w:r>
      </w:hyperlink>
    </w:p>
    <w:p w:rsidR="008E311A" w:rsidRPr="00653F15" w:rsidRDefault="008E311A" w:rsidP="008E31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53F15">
        <w:rPr>
          <w:rFonts w:ascii="Times New Roman" w:hAnsi="Times New Roman" w:cs="Times New Roman"/>
          <w:b/>
        </w:rPr>
        <w:t xml:space="preserve">3.1.2. Отдел опеки и попечительства Департамента социального развития </w:t>
      </w:r>
      <w:proofErr w:type="gramStart"/>
      <w:r w:rsidRPr="00653F15">
        <w:rPr>
          <w:rFonts w:ascii="Times New Roman" w:hAnsi="Times New Roman" w:cs="Times New Roman"/>
          <w:b/>
        </w:rPr>
        <w:t>Петропавловск–Камчатского</w:t>
      </w:r>
      <w:proofErr w:type="gramEnd"/>
      <w:r w:rsidRPr="00653F15">
        <w:rPr>
          <w:rFonts w:ascii="Times New Roman" w:hAnsi="Times New Roman" w:cs="Times New Roman"/>
          <w:b/>
        </w:rPr>
        <w:t xml:space="preserve"> городского округа </w:t>
      </w:r>
    </w:p>
    <w:p w:rsidR="008E311A" w:rsidRPr="002634E1" w:rsidRDefault="008E311A" w:rsidP="008E311A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34E1">
        <w:rPr>
          <w:rFonts w:ascii="Times New Roman" w:eastAsia="Calibri" w:hAnsi="Times New Roman" w:cs="Times New Roman"/>
          <w:lang w:eastAsia="en-US" w:bidi="ar-SA"/>
        </w:rPr>
        <w:t xml:space="preserve">Место нахождения организации, участвующей в предоставлении муниципальной услуги: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, д. 14, г. Петропавловск–Камчатский, 683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>Понедел</w:t>
            </w: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ьник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9.00 до 13.00  с 14.00 до 17.30</w:t>
            </w: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торник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.00 до 13.00 с 14.00 до 17.30 </w:t>
            </w: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реда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.00 до 13.00 с 14.00 до 17.30 </w:t>
            </w: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Четверг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С 9.00 до 13.00 с 14.00 до 17.30 </w:t>
            </w: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ятница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>С 9.00 до 13.00 с 13.00 до 16.00</w:t>
            </w:r>
          </w:p>
        </w:tc>
      </w:tr>
      <w:tr w:rsidR="008E311A" w:rsidRPr="002634E1" w:rsidTr="00076C01">
        <w:trPr>
          <w:trHeight w:val="117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Суббота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Calibri" w:hAnsi="Times New Roman" w:cs="Times New Roman"/>
                <w:lang w:eastAsia="en-US" w:bidi="ar-SA"/>
              </w:rPr>
              <w:t>Выходной день.</w:t>
            </w:r>
          </w:p>
        </w:tc>
      </w:tr>
      <w:tr w:rsidR="008E311A" w:rsidRPr="002634E1" w:rsidTr="00076C01">
        <w:trPr>
          <w:trHeight w:val="395"/>
        </w:trPr>
        <w:tc>
          <w:tcPr>
            <w:tcW w:w="4496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Воскресенье: </w:t>
            </w:r>
          </w:p>
        </w:tc>
        <w:tc>
          <w:tcPr>
            <w:tcW w:w="4968" w:type="dxa"/>
          </w:tcPr>
          <w:p w:rsidR="008E311A" w:rsidRPr="00106E8E" w:rsidRDefault="008E311A" w:rsidP="00076C0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06E8E">
              <w:rPr>
                <w:rFonts w:ascii="Times New Roman" w:eastAsia="Times New Roman" w:hAnsi="Times New Roman" w:cs="Times New Roman"/>
                <w:iCs/>
                <w:lang w:eastAsia="en-US" w:bidi="ar-SA"/>
              </w:rPr>
              <w:t xml:space="preserve">Выходной день. </w:t>
            </w:r>
          </w:p>
        </w:tc>
      </w:tr>
    </w:tbl>
    <w:p w:rsidR="008E311A" w:rsidRPr="002634E1" w:rsidRDefault="008E311A" w:rsidP="008E311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 w:bidi="ar-SA"/>
        </w:rPr>
      </w:pPr>
    </w:p>
    <w:p w:rsidR="008E311A" w:rsidRPr="002634E1" w:rsidRDefault="008E311A" w:rsidP="008E311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634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чтовый адрес организации, участвующей в предоставлении муниципальной услуги: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Ленинска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, д. 14, г. Петропавловск–Камчатский, 683000</w:t>
      </w:r>
    </w:p>
    <w:p w:rsidR="008E311A" w:rsidRPr="004F585E" w:rsidRDefault="008E311A" w:rsidP="008E311A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3F15">
        <w:rPr>
          <w:rFonts w:ascii="Times New Roman" w:eastAsia="Calibri" w:hAnsi="Times New Roman" w:cs="Times New Roman"/>
          <w:color w:val="auto"/>
          <w:lang w:eastAsia="en-US" w:bidi="ar-SA"/>
        </w:rPr>
        <w:t xml:space="preserve">Справочный телефон организации, участвующей в предоставлении муниципальной услуги: </w:t>
      </w:r>
      <w:r>
        <w:rPr>
          <w:rFonts w:ascii="Times New Roman" w:eastAsia="Times New Roman" w:hAnsi="Times New Roman" w:cs="Times New Roman"/>
          <w:lang w:bidi="ar-SA"/>
        </w:rPr>
        <w:t xml:space="preserve">(4152) 23-52-20; </w:t>
      </w:r>
      <w:r w:rsidRPr="004F585E">
        <w:rPr>
          <w:rFonts w:ascii="Times New Roman" w:hAnsi="Times New Roman" w:cs="Times New Roman"/>
          <w:color w:val="auto"/>
        </w:rPr>
        <w:t>(415 2) 235-222</w:t>
      </w:r>
    </w:p>
    <w:p w:rsidR="008E311A" w:rsidRPr="00653F15" w:rsidRDefault="008E311A" w:rsidP="008E311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  <w:sectPr w:rsidR="008E311A" w:rsidRPr="00653F15" w:rsidSect="002634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Электронная почта</w:t>
      </w:r>
      <w:r w:rsidRPr="00653F15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ганизации, участвующей в предоставлении муниципальной услуги, в сети Интернет</w:t>
      </w:r>
      <w:r w:rsidRPr="00653F15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: </w:t>
      </w:r>
      <w:hyperlink r:id="rId31" w:history="1">
        <w:r w:rsidRPr="00653F15">
          <w:rPr>
            <w:rFonts w:ascii="Times New Roman" w:hAnsi="Times New Roman" w:cs="Times New Roman"/>
            <w:color w:val="auto"/>
          </w:rPr>
          <w:t>Gtkachenko@pkgo.ru</w:t>
        </w:r>
      </w:hyperlink>
    </w:p>
    <w:tbl>
      <w:tblPr>
        <w:tblStyle w:val="a8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3B7F87" w:rsidRPr="008E311A" w:rsidTr="003B7F87">
        <w:trPr>
          <w:trHeight w:val="1404"/>
        </w:trPr>
        <w:tc>
          <w:tcPr>
            <w:tcW w:w="4796" w:type="dxa"/>
          </w:tcPr>
          <w:p w:rsidR="003B7F87" w:rsidRPr="008E311A" w:rsidRDefault="003B7F87" w:rsidP="003B7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11A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Pr="008E311A">
              <w:rPr>
                <w:rFonts w:ascii="Times New Roman" w:hAnsi="Times New Roman" w:cs="Times New Roman"/>
              </w:rPr>
              <w:t xml:space="preserve">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3B7F87" w:rsidRDefault="003B7F87" w:rsidP="003B7F8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Default="003B7F87" w:rsidP="003B7F87">
      <w:pPr>
        <w:tabs>
          <w:tab w:val="left" w:pos="3735"/>
        </w:tabs>
        <w:rPr>
          <w:rFonts w:ascii="Times New Roman" w:eastAsia="Calibri" w:hAnsi="Times New Roman" w:cs="Times New Roman"/>
          <w:lang w:bidi="ar-SA"/>
        </w:rPr>
      </w:pPr>
    </w:p>
    <w:p w:rsidR="003B7F87" w:rsidRPr="008A281F" w:rsidRDefault="003B7F87" w:rsidP="003B7F8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</w:t>
      </w: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 Администрацию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                        </w:t>
      </w:r>
      <w:r w:rsidR="009B25B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ионерского</w:t>
      </w:r>
      <w:r w:rsidR="00F01185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ельского поселения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3B7F87" w:rsidRPr="008A281F" w:rsidRDefault="003B7F87" w:rsidP="003B7F8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                        от всех членов многодетной семьи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</w:t>
      </w: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.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2.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3.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4.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</w:t>
      </w:r>
      <w:proofErr w:type="gramStart"/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онтактный</w:t>
      </w:r>
      <w:proofErr w:type="gramEnd"/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тел: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Адрес проживания: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                            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3B7F87" w:rsidRPr="008A281F" w:rsidRDefault="003B7F87" w:rsidP="003B7F8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ЗАЯВЛЕНИЕ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О ПРЕДОСТАВЛЕНИИ ЗЕМЕЛЬНОГО УЧАСТКА ГРАЖДАНАМ,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proofErr w:type="gramStart"/>
      <w:r w:rsidRPr="008A281F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ИМЕЮЩИМ</w:t>
      </w:r>
      <w:proofErr w:type="gramEnd"/>
      <w:r w:rsidRPr="008A281F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 xml:space="preserve"> ТРЕХ И БОЛЕЕ ДЕТЕЙ В ВОЗРАСТЕ ДО 18 ЛЕТ, БЕСПЛАТНО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ошу предоставить моей многодетной семье в собственность земельный участок </w:t>
      </w:r>
      <w:proofErr w:type="gramStart"/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для</w:t>
      </w:r>
      <w:proofErr w:type="gramEnd"/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: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существления индивидуального жилищного строительства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едения личного подсобного хозяйства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Местоположение земельного участка</w:t>
      </w:r>
      <w:r w:rsidRPr="008A281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лощадь земельного участка</w:t>
      </w:r>
      <w:r w:rsidRPr="008A281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адастровый номер:</w:t>
      </w:r>
      <w:r w:rsidRPr="008A281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 заявлению прилагаются: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– 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– копии документов, удостоверяющих личности всех членов многодетной семьи;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– копии документов, подтверждающих родственные отношения членов многодетной семьи (свидетельство о рождении ребенка, свидетельство об установлении (удочерении) ребенка, свидетельство об установлении отцовства, свидетельство о заключении брака).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Заявитель вправе предоставить по собственной инициативе следующие документы: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– выписку из ЕГРП о правах на приобретаемый земельный участок или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– справку органа опеки и попечительства о наличии либо отсутствии детей, в отношении которых родители лишены родительских прав или ограничены в </w:t>
      </w: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>родительских правах; в отношении которых отменено усыновление; вступивших в брак до достижения возраста восемнадцати лет;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proofErr w:type="gramStart"/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– 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членов многодетной семьи земельных участков, указанных в </w:t>
      </w:r>
      <w:hyperlink r:id="rId32" w:history="1">
        <w:r w:rsidRPr="008A281F">
          <w:rPr>
            <w:rFonts w:ascii="Times New Roman" w:eastAsia="Calibri" w:hAnsi="Times New Roman" w:cs="Times New Roman"/>
            <w:sz w:val="26"/>
            <w:szCs w:val="26"/>
            <w:lang w:eastAsia="en-US" w:bidi="ar-SA"/>
          </w:rPr>
          <w:t>статье 4</w:t>
        </w:r>
      </w:hyperlink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  <w:proofErr w:type="gramEnd"/>
    </w:p>
    <w:p w:rsidR="003B7F87" w:rsidRDefault="003B7F87" w:rsidP="003B7F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– документ, подтверждающий факт совместного проживания детей с родителями (иными законными представителями) или одним из них (копии поквартирной карточки, выписки из домовой книги).</w:t>
      </w:r>
    </w:p>
    <w:p w:rsidR="003B7F87" w:rsidRPr="008A281F" w:rsidRDefault="003B7F87" w:rsidP="003B7F8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3B7F87" w:rsidRPr="002634E1" w:rsidRDefault="003B7F87" w:rsidP="003B7F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2634E1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634E1">
        <w:rPr>
          <w:rFonts w:ascii="Times New Roman" w:hAnsi="Times New Roman" w:cs="Times New Roman"/>
          <w:b/>
          <w:sz w:val="20"/>
          <w:szCs w:val="20"/>
        </w:rPr>
        <w:t>(</w:t>
      </w:r>
      <w:r w:rsidRPr="002634E1">
        <w:rPr>
          <w:rFonts w:ascii="Times New Roman" w:hAnsi="Times New Roman" w:cs="Times New Roman"/>
          <w:b/>
          <w:iCs/>
          <w:sz w:val="20"/>
          <w:szCs w:val="20"/>
        </w:rPr>
        <w:t>подпись заявителя) (расшифровка подписи заявителя)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2634E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«___» _______________20___г.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Документы представлены на приеме ________________________20 ____________ г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Входящий номер регистрации заявления ___________________________________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Выдана копия описи в получении документов_____________20_____г. №_______ </w:t>
      </w:r>
    </w:p>
    <w:p w:rsidR="003B7F87" w:rsidRPr="003B7F87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Копию описи получил___________</w:t>
      </w:r>
      <w:r>
        <w:rPr>
          <w:rFonts w:ascii="Times New Roman" w:hAnsi="Times New Roman" w:cs="Times New Roman"/>
          <w:sz w:val="26"/>
          <w:szCs w:val="26"/>
        </w:rPr>
        <w:t xml:space="preserve">___________ 20_____г.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634E1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F87" w:rsidRPr="002634E1" w:rsidRDefault="003B7F87" w:rsidP="003B7F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3B7F87">
        <w:rPr>
          <w:rFonts w:ascii="Times New Roman" w:hAnsi="Times New Roman" w:cs="Times New Roman"/>
          <w:iCs/>
          <w:sz w:val="26"/>
          <w:szCs w:val="26"/>
        </w:rPr>
        <w:t xml:space="preserve">администрацию: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</w:t>
      </w:r>
      <w:r w:rsidRPr="003B7F87">
        <w:rPr>
          <w:rFonts w:ascii="Times New Roman" w:hAnsi="Times New Roman" w:cs="Times New Roman"/>
          <w:iCs/>
          <w:sz w:val="26"/>
          <w:szCs w:val="26"/>
        </w:rPr>
        <w:t xml:space="preserve">в форме </w:t>
      </w:r>
      <w:r w:rsidRPr="003B7F87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ЕПГУ или РПГУ (только в форме электронного документа); </w:t>
      </w:r>
    </w:p>
    <w:p w:rsidR="003B7F87" w:rsidRPr="003B7F87" w:rsidRDefault="003B7F87" w:rsidP="003B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F87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B7F87" w:rsidRPr="002634E1" w:rsidRDefault="003B7F87" w:rsidP="003B7F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F87" w:rsidRPr="002634E1" w:rsidRDefault="003B7F87" w:rsidP="003B7F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4E1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B7F87" w:rsidRPr="002634E1" w:rsidRDefault="003B7F87" w:rsidP="003B7F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F87" w:rsidRPr="002634E1" w:rsidRDefault="003B7F87" w:rsidP="003B7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1.______________________________________________________________________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 </w:t>
      </w:r>
    </w:p>
    <w:p w:rsidR="003B7F87" w:rsidRPr="002634E1" w:rsidRDefault="003B7F87" w:rsidP="003B7F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3B7F87" w:rsidRPr="002634E1" w:rsidRDefault="003B7F87" w:rsidP="003B7F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  <w:proofErr w:type="gramEnd"/>
    </w:p>
    <w:p w:rsidR="003B7F87" w:rsidRPr="002634E1" w:rsidRDefault="003B7F87" w:rsidP="003B7F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2634E1">
        <w:rPr>
          <w:rFonts w:ascii="Times New Roman" w:hAnsi="Times New Roman" w:cs="Times New Roman"/>
          <w:sz w:val="26"/>
          <w:szCs w:val="26"/>
        </w:rPr>
        <w:t xml:space="preserve">с обработкой моих персональных данных для целей предоставления муниципальной услуги Заявителю в соответствии с действующим </w:t>
      </w:r>
      <w:r w:rsidRPr="002634E1">
        <w:rPr>
          <w:rFonts w:ascii="Times New Roman" w:hAnsi="Times New Roman" w:cs="Times New Roman"/>
          <w:sz w:val="26"/>
          <w:szCs w:val="26"/>
        </w:rPr>
        <w:lastRenderedPageBreak/>
        <w:t>законодательством в течение</w:t>
      </w:r>
      <w:proofErr w:type="gramEnd"/>
      <w:r w:rsidRPr="002634E1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3B7F87" w:rsidRPr="002634E1" w:rsidRDefault="003B7F87" w:rsidP="003B7F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34E1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B7F87" w:rsidRPr="002634E1" w:rsidRDefault="003B7F87" w:rsidP="003B7F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______________20__________г.              _____________________________________ </w:t>
      </w:r>
    </w:p>
    <w:p w:rsidR="003B7F87" w:rsidRPr="002634E1" w:rsidRDefault="003B7F87" w:rsidP="003B7F8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(</w:t>
      </w:r>
      <w:r w:rsidRPr="002634E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B7F87" w:rsidRPr="002634E1" w:rsidRDefault="003B7F87" w:rsidP="003B7F87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3B7F87" w:rsidRPr="002634E1" w:rsidSect="002634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37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3B7F87" w:rsidRPr="008E311A" w:rsidTr="003B7F87">
        <w:trPr>
          <w:trHeight w:val="1404"/>
        </w:trPr>
        <w:tc>
          <w:tcPr>
            <w:tcW w:w="4796" w:type="dxa"/>
          </w:tcPr>
          <w:p w:rsidR="003B7F87" w:rsidRPr="008E311A" w:rsidRDefault="003B7F87" w:rsidP="003B7F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11A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  <w:r w:rsidRPr="008E311A">
              <w:rPr>
                <w:rFonts w:ascii="Times New Roman" w:hAnsi="Times New Roman" w:cs="Times New Roman"/>
              </w:rPr>
              <w:t xml:space="preserve">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Pr="003B7F87" w:rsidRDefault="003B7F87" w:rsidP="003B7F87">
      <w:pPr>
        <w:rPr>
          <w:rFonts w:ascii="Times New Roman" w:eastAsia="Calibri" w:hAnsi="Times New Roman" w:cs="Times New Roman"/>
          <w:lang w:bidi="ar-SA"/>
        </w:rPr>
      </w:pPr>
    </w:p>
    <w:p w:rsidR="003B7F87" w:rsidRDefault="003B7F87" w:rsidP="003B7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lang w:bidi="ar-SA"/>
        </w:rPr>
        <w:tab/>
      </w:r>
      <w:r w:rsidRPr="002634E1">
        <w:rPr>
          <w:rFonts w:ascii="Times New Roman" w:hAnsi="Times New Roman" w:cs="Times New Roman"/>
          <w:b/>
          <w:sz w:val="26"/>
          <w:szCs w:val="26"/>
        </w:rPr>
        <w:t xml:space="preserve">Блок – схема </w:t>
      </w:r>
    </w:p>
    <w:p w:rsidR="003B7F87" w:rsidRPr="009D7BA6" w:rsidRDefault="003B7F87" w:rsidP="003B7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4E1">
        <w:rPr>
          <w:rFonts w:ascii="Times New Roman" w:hAnsi="Times New Roman" w:cs="Times New Roman"/>
          <w:b/>
          <w:sz w:val="26"/>
          <w:szCs w:val="26"/>
        </w:rPr>
        <w:t>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по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ю земельных участков в собственность гражданам Российской Федерации, имеющим трех и более детей</w:t>
      </w:r>
    </w:p>
    <w:p w:rsidR="003B7F87" w:rsidRPr="002634E1" w:rsidRDefault="003B7F87" w:rsidP="003B7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3B7F87" w:rsidRPr="002634E1" w:rsidTr="00076C0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D909A" wp14:editId="02913E8A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AEDD5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woAIAACQ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" adj="14897" fillcolor="#5b9bd5" strokecolor="#41719c" strokeweight="1pt"/>
                  </w:pict>
                </mc:Fallback>
              </mc:AlternateConten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34E1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8D867" wp14:editId="69329799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FD9D3CD" id="Стрелка вниз 3" o:spid="_x0000_s1026" type="#_x0000_t67" style="position:absolute;margin-left:226.1pt;margin-top:.1pt;width:11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" adj="14897" fillcolor="#5b9bd5" strokecolor="#41719c" strokeweight="1pt"/>
                  </w:pict>
                </mc:Fallback>
              </mc:AlternateConten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>Обработка и предварительное рассмотрение заявления и документов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34E1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EB18E" wp14:editId="641E80C8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1AC8BE1" id="Стрелка вниз 20" o:spid="_x0000_s1026" type="#_x0000_t67" style="position:absolute;margin-left:91.6pt;margin-top:3.15pt;width:11.2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F5D97" wp14:editId="76F610AA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8F12817" id="Стрелка вниз 6" o:spid="_x0000_s1026" type="#_x0000_t67" style="position:absolute;margin-left:351.45pt;margin-top:.05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" adj="14906" fillcolor="#5b9bd5" strokecolor="#41719c" strokeweight="1pt"/>
                  </w:pict>
                </mc:Fallback>
              </mc:AlternateConten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E1">
              <w:rPr>
                <w:rFonts w:ascii="Times New Roman" w:hAnsi="Times New Roman"/>
                <w:sz w:val="20"/>
                <w:szCs w:val="20"/>
              </w:rPr>
              <w:t>Представлены все документы, установленные пунктом 10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E1">
              <w:rPr>
                <w:rFonts w:ascii="Times New Roman" w:hAnsi="Times New Roman"/>
                <w:sz w:val="20"/>
                <w:szCs w:val="20"/>
              </w:rPr>
              <w:t>Отсутствие одного и более документов, установленных пунктом 10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EA4D68" wp14:editId="2FA8798E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0E03095" id="Стрелка вниз 22" o:spid="_x0000_s1026" type="#_x0000_t67" style="position:absolute;margin-left:356.55pt;margin-top:3.2pt;width:11.2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asoA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" adj="14906" fillcolor="#5b9bd5" strokecolor="#41719c" strokeweight="1pt"/>
                  </w:pict>
                </mc:Fallback>
              </mc:AlternateContent>
            </w: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C1034" wp14:editId="1A169002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B73726D" id="Стрелка вниз 21" o:spid="_x0000_s1026" type="#_x0000_t67" style="position:absolute;margin-left:96.05pt;margin-top:3.1pt;width:11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nw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</w:p>
        </w:tc>
      </w:tr>
      <w:tr w:rsidR="003B7F87" w:rsidRPr="002634E1" w:rsidTr="00076C01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 xml:space="preserve">Принятие решения о предоставлении (об отказе в предоставлении) 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>муниципальной услуги</w:t>
            </w:r>
          </w:p>
          <w:p w:rsidR="003B7F87" w:rsidRPr="008E311A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34E1">
              <w:rPr>
                <w:rFonts w:ascii="Times New Roman" w:hAnsi="Times New Roman"/>
                <w:i/>
                <w:sz w:val="16"/>
                <w:szCs w:val="16"/>
              </w:rPr>
              <w:t>Общий максимальный срок осуществления административного действия не может превышать 30 дн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ей со дня поступления заявления</w:t>
            </w: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9F4C9A" wp14:editId="704AB2C4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84B4FE9" id="Стрелка вниз 27" o:spid="_x0000_s1026" type="#_x0000_t67" style="position:absolute;margin-left:222.35pt;margin-top:1.7pt;width:15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" adj="12659" fillcolor="#5b9bd5" strokecolor="#41719c" strokeweight="1pt"/>
                  </w:pict>
                </mc:Fallback>
              </mc:AlternateConten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F87" w:rsidRPr="002634E1" w:rsidTr="00076C0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4E1">
              <w:rPr>
                <w:rFonts w:ascii="Times New Roman" w:hAnsi="Times New Roman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в течение 1 календарного  дня со дня подписания документов</w:t>
            </w:r>
            <w:r w:rsidRPr="002634E1">
              <w:rPr>
                <w:rFonts w:ascii="Times New Roman" w:hAnsi="Times New Roman"/>
              </w:rPr>
              <w:t>)</w:t>
            </w:r>
          </w:p>
          <w:p w:rsidR="003B7F87" w:rsidRPr="002634E1" w:rsidRDefault="003B7F87" w:rsidP="0007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53F15" w:rsidRPr="003B7F87" w:rsidRDefault="00653F15" w:rsidP="003B7F87">
      <w:pPr>
        <w:rPr>
          <w:rFonts w:ascii="Times New Roman" w:eastAsia="Calibri" w:hAnsi="Times New Roman" w:cs="Times New Roman"/>
          <w:lang w:bidi="ar-SA"/>
        </w:rPr>
        <w:sectPr w:rsidR="00653F15" w:rsidRPr="003B7F87" w:rsidSect="002634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8E311A" w:rsidRDefault="008E311A" w:rsidP="008A281F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sectPr w:rsidR="008E311A" w:rsidSect="002634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17" w:rsidRDefault="007E1F17">
      <w:r>
        <w:separator/>
      </w:r>
    </w:p>
  </w:endnote>
  <w:endnote w:type="continuationSeparator" w:id="0">
    <w:p w:rsidR="007E1F17" w:rsidRDefault="007E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17" w:rsidRDefault="007E1F17"/>
  </w:footnote>
  <w:footnote w:type="continuationSeparator" w:id="0">
    <w:p w:rsidR="007E1F17" w:rsidRDefault="007E1F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3E60"/>
    <w:multiLevelType w:val="multilevel"/>
    <w:tmpl w:val="3BEC4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93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96"/>
    <w:rsid w:val="00061E5B"/>
    <w:rsid w:val="00076C01"/>
    <w:rsid w:val="00096E99"/>
    <w:rsid w:val="000A3AF1"/>
    <w:rsid w:val="000C2637"/>
    <w:rsid w:val="00106E8E"/>
    <w:rsid w:val="00122878"/>
    <w:rsid w:val="00123CFF"/>
    <w:rsid w:val="00143CBC"/>
    <w:rsid w:val="00151C67"/>
    <w:rsid w:val="00181CAB"/>
    <w:rsid w:val="001B6B45"/>
    <w:rsid w:val="00233AE2"/>
    <w:rsid w:val="002634E1"/>
    <w:rsid w:val="002764C8"/>
    <w:rsid w:val="0029556E"/>
    <w:rsid w:val="002D1325"/>
    <w:rsid w:val="002F0E7D"/>
    <w:rsid w:val="00312A97"/>
    <w:rsid w:val="00324698"/>
    <w:rsid w:val="00350388"/>
    <w:rsid w:val="003520C1"/>
    <w:rsid w:val="003606D3"/>
    <w:rsid w:val="003B2CAC"/>
    <w:rsid w:val="003B51FB"/>
    <w:rsid w:val="003B7F87"/>
    <w:rsid w:val="003E2496"/>
    <w:rsid w:val="004A697B"/>
    <w:rsid w:val="004D1044"/>
    <w:rsid w:val="004F4D01"/>
    <w:rsid w:val="004F5461"/>
    <w:rsid w:val="004F585E"/>
    <w:rsid w:val="005065ED"/>
    <w:rsid w:val="005260E5"/>
    <w:rsid w:val="00530E98"/>
    <w:rsid w:val="005518CC"/>
    <w:rsid w:val="0056688A"/>
    <w:rsid w:val="005D77FC"/>
    <w:rsid w:val="005F77E3"/>
    <w:rsid w:val="00604B8E"/>
    <w:rsid w:val="006137C2"/>
    <w:rsid w:val="00653F15"/>
    <w:rsid w:val="00691715"/>
    <w:rsid w:val="0069671A"/>
    <w:rsid w:val="00696F5D"/>
    <w:rsid w:val="006B5EFB"/>
    <w:rsid w:val="006C1341"/>
    <w:rsid w:val="006C2951"/>
    <w:rsid w:val="006D3919"/>
    <w:rsid w:val="006F168D"/>
    <w:rsid w:val="006F5D0E"/>
    <w:rsid w:val="00703108"/>
    <w:rsid w:val="0073340D"/>
    <w:rsid w:val="00734B3C"/>
    <w:rsid w:val="00761CC9"/>
    <w:rsid w:val="0076486B"/>
    <w:rsid w:val="00775ABC"/>
    <w:rsid w:val="007812E6"/>
    <w:rsid w:val="007A2926"/>
    <w:rsid w:val="007B3D18"/>
    <w:rsid w:val="007C0180"/>
    <w:rsid w:val="007C2212"/>
    <w:rsid w:val="007C4084"/>
    <w:rsid w:val="007D529C"/>
    <w:rsid w:val="007E1F17"/>
    <w:rsid w:val="00800FB6"/>
    <w:rsid w:val="00822412"/>
    <w:rsid w:val="00844C0A"/>
    <w:rsid w:val="008A281F"/>
    <w:rsid w:val="008C5DE9"/>
    <w:rsid w:val="008E311A"/>
    <w:rsid w:val="00922871"/>
    <w:rsid w:val="00947276"/>
    <w:rsid w:val="009550BC"/>
    <w:rsid w:val="009554FA"/>
    <w:rsid w:val="0097355B"/>
    <w:rsid w:val="009833E3"/>
    <w:rsid w:val="009B25B2"/>
    <w:rsid w:val="009D7BA6"/>
    <w:rsid w:val="00A35E52"/>
    <w:rsid w:val="00A57232"/>
    <w:rsid w:val="00A879C1"/>
    <w:rsid w:val="00AC1878"/>
    <w:rsid w:val="00AC4DC5"/>
    <w:rsid w:val="00AF0FF4"/>
    <w:rsid w:val="00B11492"/>
    <w:rsid w:val="00B11F1F"/>
    <w:rsid w:val="00B33070"/>
    <w:rsid w:val="00C45DE7"/>
    <w:rsid w:val="00C75053"/>
    <w:rsid w:val="00CA0B5C"/>
    <w:rsid w:val="00CA35E9"/>
    <w:rsid w:val="00CA3BED"/>
    <w:rsid w:val="00D0040C"/>
    <w:rsid w:val="00D16471"/>
    <w:rsid w:val="00D37B60"/>
    <w:rsid w:val="00D805E5"/>
    <w:rsid w:val="00D8624C"/>
    <w:rsid w:val="00DB56BD"/>
    <w:rsid w:val="00E46DE1"/>
    <w:rsid w:val="00E83517"/>
    <w:rsid w:val="00F01185"/>
    <w:rsid w:val="00F335A3"/>
    <w:rsid w:val="00F364BF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styleId="ad">
    <w:name w:val="header"/>
    <w:basedOn w:val="a"/>
    <w:link w:val="ae"/>
    <w:uiPriority w:val="99"/>
    <w:unhideWhenUsed/>
    <w:rsid w:val="008E31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311A"/>
    <w:rPr>
      <w:color w:val="000000"/>
    </w:rPr>
  </w:style>
  <w:style w:type="paragraph" w:styleId="af">
    <w:name w:val="footer"/>
    <w:basedOn w:val="a"/>
    <w:link w:val="af0"/>
    <w:uiPriority w:val="99"/>
    <w:unhideWhenUsed/>
    <w:rsid w:val="008E31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11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styleId="ad">
    <w:name w:val="header"/>
    <w:basedOn w:val="a"/>
    <w:link w:val="ae"/>
    <w:uiPriority w:val="99"/>
    <w:unhideWhenUsed/>
    <w:rsid w:val="008E31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311A"/>
    <w:rPr>
      <w:color w:val="000000"/>
    </w:rPr>
  </w:style>
  <w:style w:type="paragraph" w:styleId="af">
    <w:name w:val="footer"/>
    <w:basedOn w:val="a"/>
    <w:link w:val="af0"/>
    <w:uiPriority w:val="99"/>
    <w:unhideWhenUsed/>
    <w:rsid w:val="008E31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11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264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9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1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1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512C44D5231831E9914DBC83863B280BC8E7EC7DD5D7F3C1871F88BBB491D0D9C4344B1E397525163D0ECAj5bDE" TargetMode="External"/><Relationship Id="rId1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26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k@mfc.kamchatka.go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25" Type="http://schemas.openxmlformats.org/officeDocument/2006/relationships/hyperlink" Target="http://portalmfc.kam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A42CB7A4E5857EE1396C73922EAF49C3DBE10464C3264A0488F16CD4B695916KFJ8C" TargetMode="External"/><Relationship Id="rId20" Type="http://schemas.openxmlformats.org/officeDocument/2006/relationships/hyperlink" Target="mailto:mfcpk@mfc.kamchatka.gov.ru" TargetMode="External"/><Relationship Id="rId29" Type="http://schemas.openxmlformats.org/officeDocument/2006/relationships/hyperlink" Target="http://to41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portalmfc.kamgov.ru/" TargetMode="External"/><Relationship Id="rId32" Type="http://schemas.openxmlformats.org/officeDocument/2006/relationships/hyperlink" Target="consultantplus://offline/ref=C33F4B85A7C2E840006803C016D5BFEF11F06FBE5128BA8A75B9525D89B3A885DAC4B2CCDAD4B8251C922914KAs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BA42CB7A4E5857EE1396C73922EAF49C3DBE10464C3264A0488F16CD4B695916KFJ8C" TargetMode="External"/><Relationship Id="rId23" Type="http://schemas.openxmlformats.org/officeDocument/2006/relationships/hyperlink" Target="mailto:mfcpk@mfc.kamchatka.gov.ru" TargetMode="External"/><Relationship Id="rId28" Type="http://schemas.openxmlformats.org/officeDocument/2006/relationships/hyperlink" Target="http://portalmfc.kamgov.ru/" TargetMode="External"/><Relationship Id="rId10" Type="http://schemas.openxmlformats.org/officeDocument/2006/relationships/hyperlink" Target="consultantplus://offline/ref=56829A72674B7F9F0ECA40760C580BDC65DD54DB9F499E876BD4FA66D066jAV" TargetMode="External"/><Relationship Id="rId19" Type="http://schemas.openxmlformats.org/officeDocument/2006/relationships/hyperlink" Target="http://www.kamgov.ru/bmr/novolec" TargetMode="External"/><Relationship Id="rId31" Type="http://schemas.openxmlformats.org/officeDocument/2006/relationships/hyperlink" Target="mailto:Gtkachenko@pk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consultantplus://offline/ref=A1BA42CB7A4E5857EE1396C73922EAF49C3DBE10464C3264A0488F16CD4B695916F8EB67E459C37A6A664D37KEJCC" TargetMode="External"/><Relationship Id="rId22" Type="http://schemas.openxmlformats.org/officeDocument/2006/relationships/hyperlink" Target="mailto:mfcpk@mfc.kamchatka.gov.ru" TargetMode="External"/><Relationship Id="rId27" Type="http://schemas.openxmlformats.org/officeDocument/2006/relationships/hyperlink" Target="http://portalmfc.kamgov.ru/" TargetMode="External"/><Relationship Id="rId30" Type="http://schemas.openxmlformats.org/officeDocument/2006/relationships/hyperlink" Target="mailto:opeca.uoelz@elizovo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5D8B-E251-4CDD-908B-36D2D37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3627</Words>
  <Characters>7767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лес</dc:creator>
  <cp:lastModifiedBy>Пользователь</cp:lastModifiedBy>
  <cp:revision>3</cp:revision>
  <cp:lastPrinted>2018-01-17T21:37:00Z</cp:lastPrinted>
  <dcterms:created xsi:type="dcterms:W3CDTF">2019-12-09T02:22:00Z</dcterms:created>
  <dcterms:modified xsi:type="dcterms:W3CDTF">2019-12-12T21:15:00Z</dcterms:modified>
</cp:coreProperties>
</file>